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540D8" w14:textId="77777777" w:rsidR="0061245D" w:rsidRPr="003B342F" w:rsidRDefault="0061245D" w:rsidP="003E581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5A68B" w14:textId="5BF3832D" w:rsidR="007C5DCB" w:rsidRPr="003B342F" w:rsidRDefault="003B342F" w:rsidP="003B342F">
      <w:pPr>
        <w:tabs>
          <w:tab w:val="left" w:pos="2565"/>
          <w:tab w:val="center" w:pos="4582"/>
        </w:tabs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/>
          <w:bCs/>
          <w:sz w:val="28"/>
          <w:szCs w:val="32"/>
          <w14:shadow w14:blurRad="50800" w14:dist="50800" w14:dir="5400000" w14:sx="0" w14:sy="0" w14:kx="0" w14:ky="0" w14:algn="ctr">
            <w14:schemeClr w14:val="bg1"/>
          </w14:shadow>
        </w:rPr>
        <w:t>C</w:t>
      </w:r>
      <w:r w:rsidR="007C5DCB" w:rsidRPr="003B342F">
        <w:rPr>
          <w:rFonts w:ascii="Times New Roman" w:hAnsi="Times New Roman" w:cs="Times New Roman"/>
          <w:b/>
          <w:bCs/>
          <w:sz w:val="28"/>
          <w:szCs w:val="32"/>
          <w14:shadow w14:blurRad="50800" w14:dist="50800" w14:dir="5400000" w14:sx="0" w14:sy="0" w14:kx="0" w14:ky="0" w14:algn="ctr">
            <w14:schemeClr w14:val="bg1"/>
          </w14:shadow>
        </w:rPr>
        <w:t>ỘNG HÒA XÃ HỘI CHỦ NGHĨA VIỆT NAM</w:t>
      </w:r>
    </w:p>
    <w:p w14:paraId="574303AD" w14:textId="77777777" w:rsidR="007C5DCB" w:rsidRPr="003B342F" w:rsidRDefault="007C5DCB" w:rsidP="003B342F">
      <w:pPr>
        <w:tabs>
          <w:tab w:val="left" w:pos="2565"/>
          <w:tab w:val="center" w:pos="4582"/>
        </w:tabs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3B342F">
        <w:rPr>
          <w:rFonts w:ascii="Times New Roman" w:hAnsi="Times New Roman" w:cs="Times New Roman"/>
          <w:b/>
          <w:bCs/>
          <w:noProof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3DDD7" wp14:editId="07028788">
                <wp:simplePos x="0" y="0"/>
                <wp:positionH relativeFrom="column">
                  <wp:posOffset>1945640</wp:posOffset>
                </wp:positionH>
                <wp:positionV relativeFrom="paragraph">
                  <wp:posOffset>236220</wp:posOffset>
                </wp:positionV>
                <wp:extent cx="2196000" cy="635"/>
                <wp:effectExtent l="0" t="0" r="13970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6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7EAB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3.2pt;margin-top:18.6pt;width:172.9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" strokeweight="1pt"/>
            </w:pict>
          </mc:Fallback>
        </mc:AlternateContent>
      </w:r>
      <w:r w:rsidRPr="003B342F">
        <w:rPr>
          <w:rFonts w:ascii="Times New Roman" w:hAnsi="Times New Roman" w:cs="Times New Roman"/>
          <w:b/>
          <w:bCs/>
          <w:sz w:val="28"/>
          <w:szCs w:val="32"/>
          <w14:shadow w14:blurRad="50800" w14:dist="50800" w14:dir="5400000" w14:sx="0" w14:sy="0" w14:kx="0" w14:ky="0" w14:algn="ctr">
            <w14:schemeClr w14:val="bg1"/>
          </w14:shadow>
        </w:rPr>
        <w:t>Độc lập - Tự do - Hạnh phúc</w:t>
      </w:r>
    </w:p>
    <w:p w14:paraId="76D6B3AE" w14:textId="77777777" w:rsidR="007C5DCB" w:rsidRPr="003B342F" w:rsidRDefault="007C5DCB" w:rsidP="003B342F">
      <w:pPr>
        <w:tabs>
          <w:tab w:val="left" w:pos="2565"/>
          <w:tab w:val="center" w:pos="4582"/>
        </w:tabs>
        <w:spacing w:after="60"/>
        <w:jc w:val="center"/>
        <w:rPr>
          <w:b/>
          <w:bCs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</w:p>
    <w:p w14:paraId="25B80D27" w14:textId="3537A22F" w:rsidR="007C5DCB" w:rsidRPr="003B342F" w:rsidRDefault="007A50B7" w:rsidP="003B342F">
      <w:pPr>
        <w:tabs>
          <w:tab w:val="left" w:pos="2565"/>
          <w:tab w:val="center" w:pos="4582"/>
        </w:tabs>
        <w:spacing w:after="60"/>
        <w:jc w:val="center"/>
        <w:rPr>
          <w:b/>
          <w:bCs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3B342F">
        <w:rPr>
          <w:b/>
          <w:bCs/>
          <w:noProof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drawing>
          <wp:inline distT="0" distB="0" distL="0" distR="0" wp14:anchorId="0CA64A5F" wp14:editId="304910F1">
            <wp:extent cx="1282889" cy="1187355"/>
            <wp:effectExtent l="0" t="0" r="0" b="0"/>
            <wp:docPr id="6" name="Picture 6" descr="C:\Users\Glory\Dropbox\Mở mới\Cuộc thi\Bộ nhận diện\Opt 3-6 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y\Dropbox\Mở mới\Cuộc thi\Bộ nhận diện\Opt 3-6 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" t="10878" r="9106" b="16318"/>
                    <a:stretch/>
                  </pic:blipFill>
                  <pic:spPr bwMode="auto">
                    <a:xfrm>
                      <a:off x="0" y="0"/>
                      <a:ext cx="1283919" cy="118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3D54" w14:textId="4BECEA53" w:rsidR="007C5DCB" w:rsidRPr="003B342F" w:rsidRDefault="007C5DCB" w:rsidP="003B342F">
      <w:pPr>
        <w:tabs>
          <w:tab w:val="left" w:pos="2565"/>
          <w:tab w:val="center" w:pos="4582"/>
        </w:tabs>
        <w:spacing w:after="60"/>
        <w:jc w:val="center"/>
        <w:rPr>
          <w:b/>
          <w:bCs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</w:p>
    <w:p w14:paraId="468B0A67" w14:textId="77777777" w:rsidR="007A50B7" w:rsidRPr="00B97316" w:rsidRDefault="007C5DCB" w:rsidP="003B342F">
      <w:pPr>
        <w:tabs>
          <w:tab w:val="left" w:pos="2565"/>
          <w:tab w:val="center" w:pos="4582"/>
        </w:tabs>
        <w:spacing w:after="60"/>
        <w:jc w:val="center"/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B97316"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HỒ SƠ </w:t>
      </w:r>
      <w:r w:rsidR="00942635" w:rsidRPr="00B97316"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  <w:t>Đ</w:t>
      </w:r>
      <w:r w:rsidR="007A50B7" w:rsidRPr="00B97316"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  <w:t>Ă</w:t>
      </w:r>
      <w:r w:rsidR="00942635" w:rsidRPr="00B97316"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NG KÝ </w:t>
      </w:r>
      <w:r w:rsidRPr="00B97316"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THAM </w:t>
      </w:r>
      <w:r w:rsidR="007A50B7" w:rsidRPr="00B97316"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DỰ </w:t>
      </w:r>
    </w:p>
    <w:p w14:paraId="732B0ECC" w14:textId="250E082E" w:rsidR="007A50B7" w:rsidRPr="00496D04" w:rsidRDefault="007A50B7" w:rsidP="003B342F">
      <w:pPr>
        <w:tabs>
          <w:tab w:val="left" w:pos="2565"/>
          <w:tab w:val="center" w:pos="4582"/>
        </w:tabs>
        <w:spacing w:after="60"/>
        <w:jc w:val="center"/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496D04">
        <w:rPr>
          <w:rFonts w:ascii="Times New Roman" w:hAnsi="Times New Roman" w:cs="Times New Roman"/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  <w:t>CUỘC THI GREENTECH</w:t>
      </w:r>
    </w:p>
    <w:p w14:paraId="55E3A337" w14:textId="77777777" w:rsidR="007A50B7" w:rsidRPr="00B97316" w:rsidRDefault="007A50B7" w:rsidP="003B342F">
      <w:pPr>
        <w:tabs>
          <w:tab w:val="left" w:pos="2565"/>
          <w:tab w:val="center" w:pos="4582"/>
        </w:tabs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B97316">
        <w:rPr>
          <w:rFonts w:ascii="Times New Roman" w:hAnsi="Times New Roman" w:cs="Times New Roman"/>
          <w:b/>
          <w:bCs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SÁNG KIẾN, GIẢI PHÁP, MÔ HÌNH GIẢM THIỂU VÀ XỬ LÝ </w:t>
      </w:r>
    </w:p>
    <w:p w14:paraId="6A9B275B" w14:textId="5BB96B7F" w:rsidR="0023627D" w:rsidRPr="00B97316" w:rsidRDefault="007A50B7" w:rsidP="003B342F">
      <w:pPr>
        <w:tabs>
          <w:tab w:val="left" w:pos="2565"/>
          <w:tab w:val="center" w:pos="4582"/>
        </w:tabs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B97316">
        <w:rPr>
          <w:rFonts w:ascii="Times New Roman" w:hAnsi="Times New Roman" w:cs="Times New Roman"/>
          <w:b/>
          <w:bCs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>CHẤT THẢI RẮN SINH HOẠT NĂM 2019-2020</w:t>
      </w:r>
    </w:p>
    <w:p w14:paraId="3329B902" w14:textId="3C110F53" w:rsidR="007E18A0" w:rsidRPr="007736AC" w:rsidRDefault="007736AC" w:rsidP="007736AC">
      <w:pPr>
        <w:tabs>
          <w:tab w:val="left" w:pos="1418"/>
          <w:tab w:val="center" w:pos="4582"/>
        </w:tabs>
        <w:spacing w:after="60"/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 w:rsidRPr="007736AC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ab/>
        <w:t>1</w:t>
      </w: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. </w:t>
      </w:r>
      <w:r w:rsidR="00937DF6" w:rsidRPr="007736AC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Tên cá nhân/</w:t>
      </w:r>
      <w:r w:rsidR="00653331" w:rsidRPr="007736AC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tập thể</w:t>
      </w:r>
      <w:r w:rsidR="00937DF6" w:rsidRPr="007736AC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:</w:t>
      </w:r>
      <w:r w:rsidR="00B22ACF" w:rsidRPr="00B22AC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B22ACF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</w:t>
      </w:r>
      <w:r w:rsidR="00B22AC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</w:t>
      </w:r>
      <w:r w:rsidR="00B22ACF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……………</w:t>
      </w:r>
      <w:r w:rsidR="00B22AC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</w:t>
      </w:r>
    </w:p>
    <w:p w14:paraId="2B928021" w14:textId="765871E1" w:rsidR="007736AC" w:rsidRPr="007736AC" w:rsidRDefault="007736AC" w:rsidP="007736AC">
      <w:pPr>
        <w:ind w:firstLine="1701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……………</w:t>
      </w: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</w:t>
      </w:r>
      <w:r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……………</w:t>
      </w: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</w:t>
      </w:r>
    </w:p>
    <w:p w14:paraId="67719222" w14:textId="79F3DB7C" w:rsidR="00496D04" w:rsidRDefault="00496D04" w:rsidP="00496D04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2</w:t>
      </w:r>
      <w:r w:rsidRPr="003B342F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. </w:t>
      </w:r>
      <w:r w:rsidRPr="003B342F">
        <w:rPr>
          <w:rFonts w:ascii="Times New Roman Bold" w:hAnsi="Times New Roman Bold" w:cs="Times New Roman"/>
          <w:b/>
          <w:color w:val="000000" w:themeColor="text1"/>
          <w:sz w:val="28"/>
          <w:szCs w:val="28"/>
          <w14:shadow w14:blurRad="50800" w14:dist="50800" w14:dir="5400000" w14:sx="1000" w14:sy="1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hóm đối tượng đăng </w:t>
      </w:r>
      <w:proofErr w:type="gramStart"/>
      <w:r w:rsidRPr="003B342F">
        <w:rPr>
          <w:rFonts w:ascii="Times New Roman Bold" w:hAnsi="Times New Roman Bold" w:cs="Times New Roman"/>
          <w:b/>
          <w:color w:val="000000" w:themeColor="text1"/>
          <w:sz w:val="28"/>
          <w:szCs w:val="28"/>
          <w14:shadow w14:blurRad="50800" w14:dist="50800" w14:dir="5400000" w14:sx="1000" w14:sy="1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r w:rsidRP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</w:t>
      </w:r>
      <w:r w:rsidRP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)</w:t>
      </w:r>
      <w:r w:rsidRPr="003B342F">
        <w:rPr>
          <w:rFonts w:ascii="Times New Roman Bold" w:hAnsi="Times New Roman Bold" w:cs="Times New Roman"/>
          <w:b/>
          <w:color w:val="000000" w:themeColor="text1"/>
          <w:sz w:val="28"/>
          <w:szCs w:val="28"/>
          <w14:shadow w14:blurRad="50800" w14:dist="50800" w14:dir="5400000" w14:sx="1000" w14:sy="1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B342F">
        <w:rPr>
          <w:rFonts w:ascii="Times New Roman" w:hAnsi="Times New Roman" w:cs="Times New Roman"/>
          <w:color w:val="000000" w:themeColor="text1"/>
          <w:sz w:val="28"/>
          <w:szCs w:val="28"/>
          <w14:shadow w14:blurRad="50800" w14:dist="50800" w14:dir="5400000" w14:sx="1000" w14:sy="1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……………</w:t>
      </w: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14:paraId="301B9E83" w14:textId="60889164" w:rsidR="007E18A0" w:rsidRDefault="00496D04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3</w:t>
      </w:r>
      <w:r w:rsidR="007E18A0" w:rsidRPr="003B342F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 Địa chỉ</w:t>
      </w: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 hộ khẩu thường trú/đă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ký</w:t>
      </w:r>
      <w:r w:rsidR="003B342F" w:rsidRP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(</w:t>
      </w:r>
      <w:proofErr w:type="gramEnd"/>
      <w:r w:rsidR="003B342F" w:rsidRP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</w:t>
      </w:r>
      <w:r w:rsidR="003B342F" w:rsidRP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)</w:t>
      </w:r>
      <w:r w:rsidR="007E18A0" w:rsidRPr="003B342F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:</w:t>
      </w:r>
      <w:r w:rsidR="00942635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C3232E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……………….</w:t>
      </w:r>
    </w:p>
    <w:p w14:paraId="53E18BD1" w14:textId="64F8663F" w:rsidR="00496D04" w:rsidRPr="00496D04" w:rsidRDefault="00496D04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4</w:t>
      </w:r>
      <w:r w:rsidRPr="00496D04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. Địa chỉ liên lạc hiện </w:t>
      </w:r>
      <w:proofErr w:type="gramStart"/>
      <w:r w:rsidRPr="00496D04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tại</w:t>
      </w:r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(</w:t>
      </w:r>
      <w:proofErr w:type="gramEnd"/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</w:t>
      </w:r>
      <w:r w:rsid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i</w:t>
      </w:r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)</w:t>
      </w:r>
      <w:r w:rsidRPr="00496D04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:</w:t>
      </w:r>
      <w:r w:rsidRPr="00496D04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C3232E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………………</w:t>
      </w:r>
    </w:p>
    <w:p w14:paraId="0B001346" w14:textId="4D43B8F4" w:rsidR="00496D04" w:rsidRDefault="00496D04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5. Số điệ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thoại</w:t>
      </w:r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(</w:t>
      </w:r>
      <w:proofErr w:type="gramEnd"/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</w:t>
      </w:r>
      <w:r w:rsid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i</w:t>
      </w:r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: </w:t>
      </w:r>
      <w:r w:rsidR="00C3232E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………………………….</w:t>
      </w:r>
    </w:p>
    <w:p w14:paraId="7EE2E98C" w14:textId="3A1B50F1" w:rsidR="00496D04" w:rsidRDefault="00496D04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6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Email</w:t>
      </w:r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(</w:t>
      </w:r>
      <w:proofErr w:type="gramEnd"/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</w:t>
      </w:r>
      <w:r w:rsid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i</w:t>
      </w:r>
      <w:r w:rsidR="00C3232E" w:rsidRPr="00C3232E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: </w:t>
      </w:r>
      <w:r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14:paraId="1FC158CB" w14:textId="5BDA8353" w:rsidR="007E18A0" w:rsidRPr="003B342F" w:rsidRDefault="00496D04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7</w:t>
      </w:r>
      <w:r w:rsidR="007E18A0" w:rsidRPr="003B342F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 Hồ sơ gồm có</w:t>
      </w:r>
      <w:r w:rsidR="003B342F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3B342F" w:rsidRP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(</w:t>
      </w:r>
      <w:proofErr w:type="gramStart"/>
      <w:r w:rsidR="003B342F" w:rsidRP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i</w:t>
      </w:r>
      <w:r w:rsid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v</w:t>
      </w:r>
      <w:proofErr w:type="gramEnd"/>
      <w:r w:rsidR="003B342F" w:rsidRPr="003B342F">
        <w:rPr>
          <w:rFonts w:ascii="Times New Roman" w:hAnsi="Times New Roman" w:cs="Times New Roman"/>
          <w:b/>
          <w:bCs/>
          <w:sz w:val="28"/>
          <w:szCs w:val="28"/>
          <w:vertAlign w:val="superscript"/>
          <w14:shadow w14:blurRad="50800" w14:dist="50800" w14:dir="5400000" w14:sx="0" w14:sy="0" w14:kx="0" w14:ky="0" w14:algn="ctr">
            <w14:schemeClr w14:val="bg1"/>
          </w14:shadow>
        </w:rPr>
        <w:t>)</w:t>
      </w:r>
      <w:r w:rsidR="007E18A0" w:rsidRPr="003B342F">
        <w:rPr>
          <w:rFonts w:ascii="Times New Roman" w:hAnsi="Times New Roman" w:cs="Times New Roman"/>
          <w:b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:</w:t>
      </w:r>
    </w:p>
    <w:p w14:paraId="5A7A692E" w14:textId="2E15296A" w:rsidR="007E18A0" w:rsidRPr="003B342F" w:rsidRDefault="00C3232E" w:rsidP="003B342F">
      <w:pPr>
        <w:tabs>
          <w:tab w:val="left" w:pos="1418"/>
          <w:tab w:val="center" w:pos="4582"/>
        </w:tabs>
        <w:spacing w:after="60"/>
        <w:ind w:firstLine="1418"/>
        <w:rPr>
          <w:b/>
          <w:bCs/>
          <w:sz w:val="40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7</w:t>
      </w:r>
      <w:r w:rsidR="00942635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1.</w:t>
      </w:r>
      <w:r w:rsidR="007E18A0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……………………………</w:t>
      </w:r>
      <w:r w:rsidR="00942635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………………</w:t>
      </w:r>
    </w:p>
    <w:p w14:paraId="3C2AFA96" w14:textId="18F0B793" w:rsidR="00942635" w:rsidRPr="003B342F" w:rsidRDefault="00C3232E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7</w:t>
      </w:r>
      <w:r w:rsidR="00942635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2.……………………………………………………………</w:t>
      </w:r>
    </w:p>
    <w:p w14:paraId="4567537B" w14:textId="73774AED" w:rsidR="00942635" w:rsidRPr="003B342F" w:rsidRDefault="00C3232E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7</w:t>
      </w:r>
      <w:r w:rsidR="00942635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3….…………………………………………………………</w:t>
      </w:r>
    </w:p>
    <w:p w14:paraId="7F577416" w14:textId="1C42D043" w:rsidR="00942635" w:rsidRPr="003B342F" w:rsidRDefault="00C3232E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7</w:t>
      </w:r>
      <w:r w:rsidR="00942635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4.……………………………………………………………</w:t>
      </w:r>
    </w:p>
    <w:p w14:paraId="05186475" w14:textId="078D7093" w:rsidR="00942635" w:rsidRDefault="00C3232E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7</w:t>
      </w:r>
      <w:r w:rsidR="00942635"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5.……………………………………………………………</w:t>
      </w:r>
    </w:p>
    <w:p w14:paraId="37A66671" w14:textId="604F93B6" w:rsidR="007B5677" w:rsidRPr="003B342F" w:rsidRDefault="007B5677" w:rsidP="003B342F">
      <w:pPr>
        <w:tabs>
          <w:tab w:val="left" w:pos="1418"/>
          <w:tab w:val="center" w:pos="4582"/>
        </w:tabs>
        <w:spacing w:after="60"/>
        <w:ind w:firstLine="1418"/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7.6</w:t>
      </w:r>
      <w:r w:rsidRPr="003B342F">
        <w:rPr>
          <w:rFonts w:ascii="Times New Roman" w:hAnsi="Times New Roman" w:cs="Times New Roman"/>
          <w:bCs/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  <w:t>.……………………………………………………………</w:t>
      </w:r>
    </w:p>
    <w:p w14:paraId="39D7D1D2" w14:textId="77777777" w:rsidR="0046593A" w:rsidRDefault="0046593A" w:rsidP="00937DF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:vertAlign w:val="superscript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FC7CC" w14:textId="5EE084DF" w:rsidR="00496D04" w:rsidRDefault="00C3232E" w:rsidP="00937DF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28"/>
          <w:szCs w:val="28"/>
          <w:vertAlign w:val="superscript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3B342F">
        <w:rPr>
          <w:i/>
          <w:color w:val="000000" w:themeColor="text1"/>
          <w:sz w:val="28"/>
          <w:szCs w:val="28"/>
          <w:vertAlign w:val="superscript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gramEnd"/>
      <w:r w:rsidR="003B342F">
        <w:rPr>
          <w:i/>
          <w:color w:val="000000" w:themeColor="text1"/>
          <w:sz w:val="28"/>
          <w:szCs w:val="28"/>
          <w:vertAlign w:val="superscript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B342F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96D04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Một trong các đối tượng c</w:t>
      </w:r>
      <w:r w:rsidR="00496D04" w:rsidRPr="00496D04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á nhân/</w:t>
      </w:r>
      <w:r w:rsidR="005E72BF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tập thể</w:t>
      </w:r>
      <w:r w:rsidR="00496D04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B31A07" w14:textId="77777777" w:rsidR="00AA0DD8" w:rsidRDefault="00C3232E" w:rsidP="00937DF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28"/>
          <w:szCs w:val="28"/>
          <w:vertAlign w:val="superscript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96D04">
        <w:rPr>
          <w:i/>
          <w:color w:val="000000" w:themeColor="text1"/>
          <w:sz w:val="28"/>
          <w:szCs w:val="28"/>
          <w:vertAlign w:val="superscript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ii)</w:t>
      </w:r>
      <w:r w:rsidR="00496D04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: Áp dụng với cá nhân hoặc với tổ chức có đăng ký kinh doanh</w:t>
      </w:r>
      <w:r w:rsidR="00B135C5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EBA28C3" w14:textId="6365220A" w:rsidR="007B5677" w:rsidRPr="00B97D54" w:rsidRDefault="007C6985" w:rsidP="0046593A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28"/>
          <w:szCs w:val="28"/>
          <w:vertAlign w:val="superscript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(iii)</w:t>
      </w:r>
      <w:r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Của cá nhân đối với đối tượng là cá nhân, hoặc của người đại diện đối với đối tượng </w:t>
      </w:r>
      <w:r w:rsidRPr="004C281B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nhóm cá nhân</w:t>
      </w:r>
      <w:r w:rsidR="0081669B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/cơ quan/tổ chức</w:t>
      </w:r>
      <w:r w:rsidR="005E72BF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/tập thể</w:t>
      </w:r>
      <w:r w:rsidR="0046593A">
        <w:rPr>
          <w:i/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01B745" w14:textId="77777777" w:rsidR="003B342F" w:rsidRPr="00B97D54" w:rsidRDefault="003B342F" w:rsidP="003B342F">
      <w:pPr>
        <w:pStyle w:val="NormalWeb"/>
        <w:pageBreakBefore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14:shadow w14:blurRad="50800" w14:dist="50800" w14:dir="5400000" w14:sx="100000" w14:sy="100000" w14:kx="0" w14:ky="0" w14:algn="ctr">
            <w14:schemeClr w14:val="bg1"/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B342F" w:rsidRPr="00B97D54" w:rsidSect="00B135C5">
          <w:pgSz w:w="11906" w:h="16838" w:code="9"/>
          <w:pgMar w:top="851" w:right="1151" w:bottom="851" w:left="1298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1F3E8D34" w14:textId="77777777" w:rsidR="00B97D54" w:rsidRPr="00B97D54" w:rsidRDefault="00B97D54" w:rsidP="00B97D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BC218" wp14:editId="0A76D287">
                <wp:simplePos x="0" y="0"/>
                <wp:positionH relativeFrom="column">
                  <wp:posOffset>-185007</wp:posOffset>
                </wp:positionH>
                <wp:positionV relativeFrom="paragraph">
                  <wp:posOffset>107773</wp:posOffset>
                </wp:positionV>
                <wp:extent cx="6318250" cy="255181"/>
                <wp:effectExtent l="0" t="0" r="635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A982B" w14:textId="12FA6EB3" w:rsidR="00B97D54" w:rsidRDefault="00B97D54" w:rsidP="00B97D54">
                            <w:proofErr w:type="gramStart"/>
                            <w:r w:rsidRPr="00B97718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 xml:space="preserve">Mẫu số </w:t>
                            </w:r>
                            <w:r w:rsidR="00531F36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>1a</w:t>
                            </w:r>
                            <w:r w:rsidRPr="00B97718">
                              <w:rPr>
                                <w:i/>
                                <w:iCs/>
                                <w:szCs w:val="26"/>
                              </w:rPr>
                              <w:t>.</w:t>
                            </w:r>
                            <w:proofErr w:type="gramEnd"/>
                            <w:r w:rsidRPr="00B97718">
                              <w:rPr>
                                <w:i/>
                                <w:iCs/>
                                <w:szCs w:val="26"/>
                              </w:rPr>
                              <w:t xml:space="preserve"> Bản đăng ký tham </w:t>
                            </w:r>
                            <w:r w:rsidR="00F07E2B">
                              <w:rPr>
                                <w:i/>
                                <w:iCs/>
                                <w:szCs w:val="26"/>
                              </w:rPr>
                              <w:t>dự Cuộc thi</w:t>
                            </w:r>
                            <w:r w:rsidRPr="00D3603A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 w:rsidRPr="00F35EB5">
                              <w:rPr>
                                <w:i/>
                                <w:iCs/>
                                <w:szCs w:val="26"/>
                              </w:rPr>
                              <w:t>(</w:t>
                            </w:r>
                            <w:r w:rsidRPr="00793618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 xml:space="preserve">dành cho </w:t>
                            </w:r>
                            <w:r w:rsidR="005E72BF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>tập thể</w:t>
                            </w:r>
                            <w:r w:rsidRPr="00F35EB5">
                              <w:rPr>
                                <w:i/>
                                <w:iCs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4.55pt;margin-top:8.5pt;width:497.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c2gg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" stroked="f">
                <v:textbox>
                  <w:txbxContent>
                    <w:p w14:paraId="2C2A982B" w14:textId="12FA6EB3" w:rsidR="00B97D54" w:rsidRDefault="00B97D54" w:rsidP="00B97D54">
                      <w:proofErr w:type="gramStart"/>
                      <w:r w:rsidRPr="00B97718">
                        <w:rPr>
                          <w:b/>
                          <w:i/>
                          <w:iCs/>
                          <w:szCs w:val="26"/>
                        </w:rPr>
                        <w:t xml:space="preserve">Mẫu số </w:t>
                      </w:r>
                      <w:r w:rsidR="00531F36">
                        <w:rPr>
                          <w:b/>
                          <w:i/>
                          <w:iCs/>
                          <w:szCs w:val="26"/>
                        </w:rPr>
                        <w:t>1a</w:t>
                      </w:r>
                      <w:r w:rsidRPr="00B97718">
                        <w:rPr>
                          <w:i/>
                          <w:iCs/>
                          <w:szCs w:val="26"/>
                        </w:rPr>
                        <w:t>.</w:t>
                      </w:r>
                      <w:proofErr w:type="gramEnd"/>
                      <w:r w:rsidRPr="00B97718">
                        <w:rPr>
                          <w:i/>
                          <w:iCs/>
                          <w:szCs w:val="26"/>
                        </w:rPr>
                        <w:t xml:space="preserve"> Bản đăng ký tham </w:t>
                      </w:r>
                      <w:r w:rsidR="00F07E2B">
                        <w:rPr>
                          <w:i/>
                          <w:iCs/>
                          <w:szCs w:val="26"/>
                        </w:rPr>
                        <w:t>dự Cuộc thi</w:t>
                      </w:r>
                      <w:r w:rsidRPr="00D3603A">
                        <w:rPr>
                          <w:b/>
                          <w:i/>
                          <w:iCs/>
                          <w:szCs w:val="26"/>
                        </w:rPr>
                        <w:t xml:space="preserve"> </w:t>
                      </w:r>
                      <w:r w:rsidRPr="00F35EB5">
                        <w:rPr>
                          <w:i/>
                          <w:iCs/>
                          <w:szCs w:val="26"/>
                        </w:rPr>
                        <w:t>(</w:t>
                      </w:r>
                      <w:r w:rsidRPr="00793618">
                        <w:rPr>
                          <w:b/>
                          <w:i/>
                          <w:iCs/>
                          <w:szCs w:val="26"/>
                        </w:rPr>
                        <w:t xml:space="preserve">dành cho </w:t>
                      </w:r>
                      <w:r w:rsidR="005E72BF">
                        <w:rPr>
                          <w:b/>
                          <w:i/>
                          <w:iCs/>
                          <w:szCs w:val="26"/>
                        </w:rPr>
                        <w:t>tập thể</w:t>
                      </w:r>
                      <w:r w:rsidRPr="00F35EB5">
                        <w:rPr>
                          <w:i/>
                          <w:iCs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7894A6" w14:textId="77777777" w:rsidR="00B97D54" w:rsidRPr="00B97D54" w:rsidRDefault="00B97D54" w:rsidP="00B97D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1EB96A5" w14:textId="77777777" w:rsidR="00B97D54" w:rsidRPr="00B97D54" w:rsidRDefault="00B97D54" w:rsidP="00C13EC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b/>
          <w:iCs/>
          <w:sz w:val="28"/>
          <w:szCs w:val="28"/>
          <w:lang w:val="sv-SE"/>
        </w:rPr>
        <w:t>CỘNG HÒA XÃ HỘI CHỦ NGHĨA VIỆT NAM</w:t>
      </w:r>
    </w:p>
    <w:p w14:paraId="55FF18D3" w14:textId="097F6A8E" w:rsidR="00B97D54" w:rsidRPr="00B97D54" w:rsidRDefault="00727333" w:rsidP="00C13ECE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A6BB" wp14:editId="78276E13">
                <wp:simplePos x="0" y="0"/>
                <wp:positionH relativeFrom="column">
                  <wp:posOffset>2002790</wp:posOffset>
                </wp:positionH>
                <wp:positionV relativeFrom="paragraph">
                  <wp:posOffset>225425</wp:posOffset>
                </wp:positionV>
                <wp:extent cx="2028825" cy="0"/>
                <wp:effectExtent l="0" t="0" r="9525" b="1905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17.75pt" to="317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"/>
            </w:pict>
          </mc:Fallback>
        </mc:AlternateContent>
      </w:r>
      <w:r w:rsidR="00B97D54" w:rsidRPr="00B97D54">
        <w:rPr>
          <w:rFonts w:ascii="Times New Roman" w:hAnsi="Times New Roman" w:cs="Times New Roman"/>
          <w:b/>
          <w:iCs/>
          <w:sz w:val="28"/>
          <w:szCs w:val="28"/>
          <w:lang w:val="sv-SE"/>
        </w:rPr>
        <w:t>Độc lập - Tự do - Hạnh phúc</w:t>
      </w:r>
    </w:p>
    <w:p w14:paraId="36682B2C" w14:textId="4C9EF73B" w:rsidR="00B97D54" w:rsidRPr="00B97D54" w:rsidRDefault="00B97D54" w:rsidP="00B97D54">
      <w:pPr>
        <w:ind w:firstLine="2977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</w:p>
    <w:p w14:paraId="554D0CA0" w14:textId="3F6ADC30" w:rsidR="00B97D54" w:rsidRPr="00B97D54" w:rsidRDefault="00727333" w:rsidP="0070778E">
      <w:pPr>
        <w:ind w:firstLine="3780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              </w:t>
      </w:r>
      <w:r w:rsidR="0070778E">
        <w:rPr>
          <w:rFonts w:ascii="Times New Roman" w:hAnsi="Times New Roman" w:cs="Times New Roman"/>
          <w:i/>
          <w:iCs/>
          <w:sz w:val="28"/>
          <w:szCs w:val="28"/>
          <w:lang w:val="sv-SE"/>
        </w:rPr>
        <w:t>......</w:t>
      </w:r>
      <w:r w:rsidR="00B97D54" w:rsidRPr="00B97D54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, ngày </w:t>
      </w:r>
      <w:r w:rsidR="0070778E">
        <w:rPr>
          <w:rFonts w:ascii="Times New Roman" w:hAnsi="Times New Roman" w:cs="Times New Roman"/>
          <w:i/>
          <w:iCs/>
          <w:sz w:val="28"/>
          <w:szCs w:val="28"/>
          <w:lang w:val="sv-SE"/>
        </w:rPr>
        <w:t>.......  tháng .......  năm 20...</w:t>
      </w:r>
    </w:p>
    <w:p w14:paraId="41C85FAA" w14:textId="77777777" w:rsidR="00B97D54" w:rsidRPr="00B97D54" w:rsidRDefault="00B97D54" w:rsidP="00C13EC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b/>
          <w:sz w:val="28"/>
          <w:szCs w:val="28"/>
          <w:lang w:val="sv-SE"/>
        </w:rPr>
        <w:t xml:space="preserve">BẢN ĐĂNG KÝ </w:t>
      </w:r>
    </w:p>
    <w:p w14:paraId="46E18298" w14:textId="77777777" w:rsidR="0070778E" w:rsidRDefault="0070778E" w:rsidP="00C13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0778E">
        <w:rPr>
          <w:rFonts w:ascii="Times New Roman" w:hAnsi="Times New Roman" w:cs="Times New Roman"/>
          <w:b/>
          <w:sz w:val="28"/>
          <w:szCs w:val="28"/>
          <w:lang w:val="sv-SE"/>
        </w:rPr>
        <w:t>THAM DỰ CUỘC THI GREENTECH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</w:p>
    <w:p w14:paraId="1EB4D34C" w14:textId="545BD9B5" w:rsidR="00B97D54" w:rsidRPr="00B97D54" w:rsidRDefault="0070778E" w:rsidP="00C13E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0778E">
        <w:rPr>
          <w:rFonts w:ascii="Times New Roman" w:hAnsi="Times New Roman" w:cs="Times New Roman"/>
          <w:b/>
          <w:sz w:val="28"/>
          <w:szCs w:val="28"/>
          <w:lang w:val="sv-SE"/>
        </w:rPr>
        <w:t>SÁNG KIẾN, GIẢI PHÁP, MÔ HÌNH GIẢM THIỂU VÀ XỬ LÝ CHẤT THẢI RẮN SINH HOẠT NĂM 2019-2020</w:t>
      </w:r>
    </w:p>
    <w:p w14:paraId="60D5FDFA" w14:textId="3F96D077" w:rsidR="00D0587E" w:rsidRPr="00B97D54" w:rsidRDefault="00B97D54" w:rsidP="00D0587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1. Tên </w:t>
      </w:r>
      <w:r w:rsidR="005E72BF">
        <w:rPr>
          <w:rFonts w:ascii="Times New Roman" w:hAnsi="Times New Roman" w:cs="Times New Roman"/>
          <w:sz w:val="28"/>
          <w:szCs w:val="28"/>
          <w:lang w:val="sv-SE"/>
        </w:rPr>
        <w:t>tập thể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D0587E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 w:rsidR="00D0587E">
        <w:rPr>
          <w:rFonts w:ascii="Times New Roman" w:hAnsi="Times New Roman" w:cs="Times New Roman"/>
          <w:sz w:val="28"/>
          <w:szCs w:val="28"/>
          <w:lang w:val="sv-SE"/>
        </w:rPr>
        <w:t>.......</w:t>
      </w:r>
    </w:p>
    <w:p w14:paraId="1E4E7E3A" w14:textId="39C9003E" w:rsidR="00D0587E" w:rsidRPr="00B97D54" w:rsidRDefault="00ED5AA4" w:rsidP="00D0587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2</w:t>
      </w:r>
      <w:r w:rsidR="00B97D54"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. Địa chỉ liên hệ: </w:t>
      </w:r>
      <w:r w:rsidR="00D0587E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 w:rsidR="00D0587E">
        <w:rPr>
          <w:rFonts w:ascii="Times New Roman" w:hAnsi="Times New Roman" w:cs="Times New Roman"/>
          <w:sz w:val="28"/>
          <w:szCs w:val="28"/>
          <w:lang w:val="sv-SE"/>
        </w:rPr>
        <w:t>.......</w:t>
      </w:r>
    </w:p>
    <w:p w14:paraId="786DF750" w14:textId="77777777" w:rsidR="00662623" w:rsidRDefault="003357CC" w:rsidP="00ED5AA4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3</w:t>
      </w:r>
      <w:r w:rsidR="00ED5AA4"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. Họ và tên </w:t>
      </w:r>
      <w:r w:rsidR="00ED5AA4">
        <w:rPr>
          <w:rFonts w:ascii="Times New Roman" w:hAnsi="Times New Roman" w:cs="Times New Roman"/>
          <w:sz w:val="28"/>
          <w:szCs w:val="28"/>
          <w:lang w:val="sv-SE"/>
        </w:rPr>
        <w:t xml:space="preserve">người </w:t>
      </w:r>
      <w:r w:rsidR="00662623">
        <w:rPr>
          <w:rFonts w:ascii="Times New Roman" w:hAnsi="Times New Roman" w:cs="Times New Roman"/>
          <w:sz w:val="28"/>
          <w:szCs w:val="28"/>
          <w:lang w:val="sv-SE"/>
        </w:rPr>
        <w:t>đại diện</w:t>
      </w:r>
      <w:r w:rsidR="00ED5AA4"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662623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</w:t>
      </w:r>
      <w:r w:rsidR="00662623">
        <w:rPr>
          <w:rFonts w:ascii="Times New Roman" w:hAnsi="Times New Roman" w:cs="Times New Roman"/>
          <w:sz w:val="28"/>
          <w:szCs w:val="28"/>
          <w:lang w:val="sv-SE"/>
        </w:rPr>
        <w:t>.............</w:t>
      </w:r>
    </w:p>
    <w:p w14:paraId="2C967B0B" w14:textId="5C7349DD" w:rsidR="00662623" w:rsidRDefault="00662623" w:rsidP="00662623">
      <w:pPr>
        <w:overflowPunct w:val="0"/>
        <w:autoSpaceDE w:val="0"/>
        <w:autoSpaceDN w:val="0"/>
        <w:adjustRightInd w:val="0"/>
        <w:spacing w:before="120"/>
        <w:ind w:firstLine="284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Điện thoại: ........................................ Email: ......................................................</w:t>
      </w:r>
    </w:p>
    <w:p w14:paraId="3F90D4E9" w14:textId="13A3ADD0" w:rsidR="00662623" w:rsidRDefault="00662623" w:rsidP="00662623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4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. Họ và tên </w:t>
      </w:r>
      <w:r>
        <w:rPr>
          <w:rFonts w:ascii="Times New Roman" w:hAnsi="Times New Roman" w:cs="Times New Roman"/>
          <w:sz w:val="28"/>
          <w:szCs w:val="28"/>
          <w:lang w:val="sv-SE"/>
        </w:rPr>
        <w:t>người liên hệ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: 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</w:t>
      </w:r>
    </w:p>
    <w:p w14:paraId="3244D7B2" w14:textId="77777777" w:rsidR="00662623" w:rsidRDefault="00662623" w:rsidP="00662623">
      <w:pPr>
        <w:overflowPunct w:val="0"/>
        <w:autoSpaceDE w:val="0"/>
        <w:autoSpaceDN w:val="0"/>
        <w:adjustRightInd w:val="0"/>
        <w:spacing w:before="120"/>
        <w:ind w:firstLine="284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Điện thoại: ........................................ Email: ......................................................</w:t>
      </w:r>
    </w:p>
    <w:p w14:paraId="5BA9E3A4" w14:textId="0289FA69" w:rsidR="00552B90" w:rsidRDefault="00552B90" w:rsidP="003357C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5. Danh sách người tham gia (đối với nhóm cá nhâ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977"/>
        <w:gridCol w:w="1738"/>
        <w:gridCol w:w="1303"/>
        <w:gridCol w:w="1392"/>
        <w:gridCol w:w="1392"/>
        <w:gridCol w:w="1312"/>
      </w:tblGrid>
      <w:tr w:rsidR="00461B57" w14:paraId="1F0C4103" w14:textId="3F8933AF" w:rsidTr="00461B57">
        <w:tc>
          <w:tcPr>
            <w:tcW w:w="560" w:type="dxa"/>
          </w:tcPr>
          <w:p w14:paraId="7C5D07CA" w14:textId="70B3F208" w:rsidR="00461B57" w:rsidRDefault="00461B57" w:rsidP="00552B9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T</w:t>
            </w:r>
          </w:p>
        </w:tc>
        <w:tc>
          <w:tcPr>
            <w:tcW w:w="1977" w:type="dxa"/>
          </w:tcPr>
          <w:p w14:paraId="1800B8B0" w14:textId="0A3BDED2" w:rsidR="00461B57" w:rsidRDefault="00461B57" w:rsidP="00552B9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Họ và tên</w:t>
            </w:r>
          </w:p>
        </w:tc>
        <w:tc>
          <w:tcPr>
            <w:tcW w:w="1738" w:type="dxa"/>
          </w:tcPr>
          <w:p w14:paraId="6EB9F0F5" w14:textId="6CF04D92" w:rsidR="00461B57" w:rsidRDefault="00461B57" w:rsidP="00552B9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ố CMTND</w:t>
            </w:r>
          </w:p>
        </w:tc>
        <w:tc>
          <w:tcPr>
            <w:tcW w:w="1303" w:type="dxa"/>
          </w:tcPr>
          <w:p w14:paraId="637E06D8" w14:textId="18DAF99A" w:rsidR="00461B57" w:rsidRDefault="00F54063" w:rsidP="00552B9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Đơn vị</w:t>
            </w:r>
          </w:p>
        </w:tc>
        <w:tc>
          <w:tcPr>
            <w:tcW w:w="1392" w:type="dxa"/>
          </w:tcPr>
          <w:p w14:paraId="6E5DC99B" w14:textId="43F9DC1C" w:rsidR="00461B57" w:rsidRDefault="00461B57" w:rsidP="00552B9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Địa chỉ</w:t>
            </w:r>
          </w:p>
        </w:tc>
        <w:tc>
          <w:tcPr>
            <w:tcW w:w="1392" w:type="dxa"/>
          </w:tcPr>
          <w:p w14:paraId="5C5DE430" w14:textId="0122B5CA" w:rsidR="00461B57" w:rsidRDefault="00461B57" w:rsidP="00552B9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Điện thoại</w:t>
            </w:r>
          </w:p>
        </w:tc>
        <w:tc>
          <w:tcPr>
            <w:tcW w:w="1312" w:type="dxa"/>
          </w:tcPr>
          <w:p w14:paraId="0D908AE8" w14:textId="77B4DFDA" w:rsidR="00461B57" w:rsidRDefault="00461B57" w:rsidP="00552B9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Email</w:t>
            </w:r>
          </w:p>
        </w:tc>
      </w:tr>
      <w:tr w:rsidR="00461B57" w14:paraId="36FF06C8" w14:textId="7D2DA0F2" w:rsidTr="00461B57">
        <w:tc>
          <w:tcPr>
            <w:tcW w:w="560" w:type="dxa"/>
          </w:tcPr>
          <w:p w14:paraId="3426D3C0" w14:textId="77777777" w:rsidR="00461B57" w:rsidRDefault="00461B57" w:rsidP="003357C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977" w:type="dxa"/>
          </w:tcPr>
          <w:p w14:paraId="5096476A" w14:textId="77777777" w:rsidR="00461B57" w:rsidRDefault="00461B57" w:rsidP="003357C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738" w:type="dxa"/>
          </w:tcPr>
          <w:p w14:paraId="303E7F1B" w14:textId="77777777" w:rsidR="00461B57" w:rsidRDefault="00461B57" w:rsidP="003357C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303" w:type="dxa"/>
          </w:tcPr>
          <w:p w14:paraId="57896494" w14:textId="77777777" w:rsidR="00461B57" w:rsidRDefault="00461B57" w:rsidP="003357C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392" w:type="dxa"/>
          </w:tcPr>
          <w:p w14:paraId="689F013A" w14:textId="74D98327" w:rsidR="00461B57" w:rsidRDefault="00461B57" w:rsidP="003357C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392" w:type="dxa"/>
          </w:tcPr>
          <w:p w14:paraId="60ED575B" w14:textId="77777777" w:rsidR="00461B57" w:rsidRDefault="00461B57" w:rsidP="003357C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312" w:type="dxa"/>
          </w:tcPr>
          <w:p w14:paraId="5A846CBB" w14:textId="77777777" w:rsidR="00461B57" w:rsidRDefault="00461B57" w:rsidP="003357C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</w:tbl>
    <w:p w14:paraId="3BD4F350" w14:textId="59660937" w:rsidR="00D0587E" w:rsidRPr="00B97D54" w:rsidRDefault="00ED5AA4" w:rsidP="00D0587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6</w:t>
      </w:r>
      <w:r w:rsidR="00B97D54" w:rsidRPr="00B97D54">
        <w:rPr>
          <w:rFonts w:ascii="Times New Roman" w:hAnsi="Times New Roman" w:cs="Times New Roman"/>
          <w:sz w:val="28"/>
          <w:szCs w:val="28"/>
          <w:lang w:val="sv-SE"/>
        </w:rPr>
        <w:t>. Ngày, tháng, năm Quyết định thành lập</w:t>
      </w:r>
      <w:r w:rsidR="0000569D">
        <w:rPr>
          <w:rFonts w:ascii="Times New Roman" w:hAnsi="Times New Roman" w:cs="Times New Roman"/>
          <w:sz w:val="28"/>
          <w:szCs w:val="28"/>
          <w:lang w:val="sv-SE"/>
        </w:rPr>
        <w:t xml:space="preserve"> (nếu có)</w:t>
      </w:r>
      <w:r w:rsidR="00B97D54"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D0587E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 w:rsidR="00D0587E"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59851AE9" w14:textId="52ADD72E" w:rsidR="00D0587E" w:rsidRPr="00B97D54" w:rsidRDefault="00ED5AA4" w:rsidP="00D0587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7</w:t>
      </w:r>
      <w:r w:rsidR="00B97D54" w:rsidRPr="00B97D54">
        <w:rPr>
          <w:rFonts w:ascii="Times New Roman" w:hAnsi="Times New Roman" w:cs="Times New Roman"/>
          <w:sz w:val="28"/>
          <w:szCs w:val="28"/>
          <w:lang w:val="sv-SE"/>
        </w:rPr>
        <w:t>. Ngành nghề hoạt động chính</w:t>
      </w:r>
      <w:r w:rsidR="00D0587E">
        <w:rPr>
          <w:rFonts w:ascii="Times New Roman" w:hAnsi="Times New Roman" w:cs="Times New Roman"/>
          <w:sz w:val="28"/>
          <w:szCs w:val="28"/>
          <w:lang w:val="sv-SE"/>
        </w:rPr>
        <w:t xml:space="preserve"> (</w:t>
      </w:r>
      <w:r w:rsidR="0065357C">
        <w:rPr>
          <w:rFonts w:ascii="Times New Roman" w:hAnsi="Times New Roman" w:cs="Times New Roman"/>
          <w:sz w:val="28"/>
          <w:szCs w:val="28"/>
          <w:lang w:val="sv-SE"/>
        </w:rPr>
        <w:t>nếu có</w:t>
      </w:r>
      <w:r w:rsidR="00D0587E">
        <w:rPr>
          <w:rFonts w:ascii="Times New Roman" w:hAnsi="Times New Roman" w:cs="Times New Roman"/>
          <w:sz w:val="28"/>
          <w:szCs w:val="28"/>
          <w:lang w:val="sv-SE"/>
        </w:rPr>
        <w:t>)</w:t>
      </w:r>
      <w:r w:rsidR="00B97D54"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D0587E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 w:rsidR="00D0587E"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6B4375FD" w14:textId="0D27ABF7" w:rsidR="00B97D54" w:rsidRPr="00B97D54" w:rsidRDefault="00ED5AA4" w:rsidP="00B97D54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8</w:t>
      </w:r>
      <w:r w:rsidR="00B97D54"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. </w:t>
      </w:r>
      <w:r w:rsidR="00D0587E">
        <w:rPr>
          <w:rFonts w:ascii="Times New Roman" w:hAnsi="Times New Roman" w:cs="Times New Roman"/>
          <w:sz w:val="28"/>
          <w:szCs w:val="28"/>
          <w:lang w:val="sv-SE"/>
        </w:rPr>
        <w:t>Hạng mục đăng ký tham dự (1 trong 3 hạng mục của Cuộc thi)</w:t>
      </w:r>
      <w:r w:rsidR="00B97D54" w:rsidRPr="00B97D54">
        <w:rPr>
          <w:rFonts w:ascii="Times New Roman" w:hAnsi="Times New Roman" w:cs="Times New Roman"/>
          <w:sz w:val="28"/>
          <w:szCs w:val="28"/>
          <w:lang w:val="sv-SE"/>
        </w:rPr>
        <w:t>: ...........................................................................................................................</w:t>
      </w:r>
      <w:r w:rsidR="00D0587E"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73599D09" w14:textId="6147DC7D" w:rsidR="00C13ECE" w:rsidRDefault="00F17B00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3ECE">
        <w:rPr>
          <w:rFonts w:ascii="Times New Roman" w:hAnsi="Times New Roman" w:cs="Times New Roman"/>
          <w:sz w:val="28"/>
          <w:szCs w:val="28"/>
        </w:rPr>
        <w:t xml:space="preserve">. </w:t>
      </w:r>
      <w:r w:rsidR="00BE6008">
        <w:rPr>
          <w:rFonts w:ascii="Times New Roman" w:hAnsi="Times New Roman" w:cs="Times New Roman"/>
          <w:sz w:val="28"/>
          <w:szCs w:val="28"/>
        </w:rPr>
        <w:t>Giới thiệu</w:t>
      </w:r>
      <w:r w:rsidR="00D2082C">
        <w:rPr>
          <w:rFonts w:ascii="Times New Roman" w:hAnsi="Times New Roman" w:cs="Times New Roman"/>
          <w:sz w:val="28"/>
          <w:szCs w:val="28"/>
        </w:rPr>
        <w:t xml:space="preserve"> về tập thể</w:t>
      </w:r>
      <w:r w:rsidR="004F3307">
        <w:rPr>
          <w:rFonts w:ascii="Times New Roman" w:hAnsi="Times New Roman" w:cs="Times New Roman"/>
          <w:sz w:val="28"/>
          <w:szCs w:val="28"/>
        </w:rPr>
        <w:t xml:space="preserve"> (lịch sử hoạt động, thành phần</w:t>
      </w:r>
      <w:r w:rsidR="00E352B2">
        <w:rPr>
          <w:rFonts w:ascii="Times New Roman" w:hAnsi="Times New Roman" w:cs="Times New Roman"/>
          <w:sz w:val="28"/>
          <w:szCs w:val="28"/>
        </w:rPr>
        <w:t xml:space="preserve"> của tập thể, các hoạt động chính, </w:t>
      </w:r>
      <w:r w:rsidR="00C13ECE">
        <w:rPr>
          <w:rFonts w:ascii="Times New Roman" w:hAnsi="Times New Roman" w:cs="Times New Roman"/>
          <w:sz w:val="28"/>
          <w:szCs w:val="28"/>
        </w:rPr>
        <w:t>một số thành tích đã đạt được (nếu có)</w:t>
      </w:r>
      <w:r w:rsidR="00E352B2">
        <w:rPr>
          <w:rFonts w:ascii="Times New Roman" w:hAnsi="Times New Roman" w:cs="Times New Roman"/>
          <w:sz w:val="28"/>
          <w:szCs w:val="28"/>
        </w:rPr>
        <w:t>)</w:t>
      </w:r>
      <w:r w:rsidR="00C13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A1D3F" w14:textId="00FB004F" w:rsidR="00C13ECE" w:rsidRDefault="00C13ECE" w:rsidP="00C13EC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50F0CD35" w14:textId="2C5E8895" w:rsidR="00C13ECE" w:rsidRDefault="00C13ECE" w:rsidP="00C13EC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3B40A61C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3A314C3A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10460E90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6AA95458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7D15B059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441B3440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62B06712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246F05FE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52459CB1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53990DB6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31AFF009" w14:textId="77777777" w:rsidR="00D2082C" w:rsidRDefault="00D2082C" w:rsidP="00D2082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03657A48" w14:textId="77777777" w:rsidR="007134C1" w:rsidRDefault="007134C1" w:rsidP="007134C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6710D207" w14:textId="77777777" w:rsidR="007134C1" w:rsidRDefault="007134C1" w:rsidP="007134C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0B564763" w14:textId="77777777" w:rsidR="007134C1" w:rsidRDefault="007134C1" w:rsidP="007134C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07FD6993" w14:textId="77777777" w:rsidR="007134C1" w:rsidRDefault="007134C1" w:rsidP="007134C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358A9F3C" w14:textId="77A12419" w:rsidR="00F17B00" w:rsidRPr="00B97D54" w:rsidRDefault="00F17B00" w:rsidP="00F17B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7D54">
        <w:rPr>
          <w:rFonts w:ascii="Times New Roman" w:hAnsi="Times New Roman" w:cs="Times New Roman"/>
          <w:sz w:val="28"/>
          <w:szCs w:val="28"/>
        </w:rPr>
        <w:t xml:space="preserve">. Hồ </w:t>
      </w:r>
      <w:proofErr w:type="gramStart"/>
      <w:r w:rsidRPr="00B97D54">
        <w:rPr>
          <w:rFonts w:ascii="Times New Roman" w:hAnsi="Times New Roman" w:cs="Times New Roman"/>
          <w:sz w:val="28"/>
          <w:szCs w:val="28"/>
        </w:rPr>
        <w:t>sơ</w:t>
      </w:r>
      <w:proofErr w:type="gramEnd"/>
      <w:r w:rsidRPr="00B97D54">
        <w:rPr>
          <w:rFonts w:ascii="Times New Roman" w:hAnsi="Times New Roman" w:cs="Times New Roman"/>
          <w:sz w:val="28"/>
          <w:szCs w:val="28"/>
        </w:rPr>
        <w:t xml:space="preserve"> gửi kèm gồm:</w:t>
      </w:r>
    </w:p>
    <w:p w14:paraId="220B87AE" w14:textId="3671D131" w:rsidR="00F17B00" w:rsidRPr="00B97D54" w:rsidRDefault="00F17B00" w:rsidP="00F17B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 xml:space="preserve">- Bản đăng ký tham </w:t>
      </w:r>
      <w:r>
        <w:rPr>
          <w:rFonts w:ascii="Times New Roman" w:hAnsi="Times New Roman" w:cs="Times New Roman"/>
          <w:sz w:val="28"/>
          <w:szCs w:val="28"/>
        </w:rPr>
        <w:t>dự Cuộc thi</w:t>
      </w:r>
      <w:r w:rsidR="00C93F76">
        <w:rPr>
          <w:rFonts w:ascii="Times New Roman" w:hAnsi="Times New Roman" w:cs="Times New Roman"/>
          <w:sz w:val="28"/>
          <w:szCs w:val="28"/>
        </w:rPr>
        <w:t>.</w:t>
      </w:r>
    </w:p>
    <w:p w14:paraId="2F60F19C" w14:textId="77777777" w:rsidR="00F17B00" w:rsidRPr="00D0587E" w:rsidRDefault="00F17B00" w:rsidP="00F17B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 xml:space="preserve">- </w:t>
      </w:r>
      <w:r w:rsidRPr="00D0587E">
        <w:rPr>
          <w:rFonts w:ascii="Times New Roman" w:hAnsi="Times New Roman" w:cs="Times New Roman"/>
          <w:sz w:val="28"/>
          <w:szCs w:val="28"/>
        </w:rPr>
        <w:t>02 ảnh các thành viên của</w:t>
      </w:r>
      <w:r>
        <w:rPr>
          <w:rFonts w:ascii="Times New Roman" w:hAnsi="Times New Roman" w:cs="Times New Roman"/>
          <w:sz w:val="28"/>
          <w:szCs w:val="28"/>
        </w:rPr>
        <w:t xml:space="preserve"> nhóm cá nhân</w:t>
      </w:r>
      <w:r w:rsidRPr="00D0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p thể</w:t>
      </w:r>
      <w:r w:rsidRPr="00D0587E">
        <w:rPr>
          <w:rFonts w:ascii="Times New Roman" w:hAnsi="Times New Roman" w:cs="Times New Roman"/>
          <w:sz w:val="28"/>
          <w:szCs w:val="28"/>
        </w:rPr>
        <w:t xml:space="preserve">, biểu tượng (logo) của tập thể (nếu có). </w:t>
      </w:r>
    </w:p>
    <w:p w14:paraId="3521A784" w14:textId="77777777" w:rsidR="00F17B00" w:rsidRPr="00D0587E" w:rsidRDefault="00F17B00" w:rsidP="00F17B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87E">
        <w:rPr>
          <w:rFonts w:ascii="Times New Roman" w:hAnsi="Times New Roman" w:cs="Times New Roman"/>
          <w:sz w:val="28"/>
          <w:szCs w:val="28"/>
        </w:rPr>
        <w:t xml:space="preserve">- 01 bản mô tả về sáng kiến, giải pháp hoặc mô hình giảm thiểu và xử lý CTRSH </w:t>
      </w:r>
      <w:r w:rsidRPr="003B14B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B14BA">
        <w:rPr>
          <w:rFonts w:ascii="Times New Roman" w:hAnsi="Times New Roman" w:cs="Times New Roman"/>
          <w:i/>
          <w:sz w:val="28"/>
          <w:szCs w:val="28"/>
        </w:rPr>
        <w:t>theo</w:t>
      </w:r>
      <w:proofErr w:type="gramEnd"/>
      <w:r w:rsidRPr="003B14BA">
        <w:rPr>
          <w:rFonts w:ascii="Times New Roman" w:hAnsi="Times New Roman" w:cs="Times New Roman"/>
          <w:i/>
          <w:sz w:val="28"/>
          <w:szCs w:val="28"/>
        </w:rPr>
        <w:t xml:space="preserve"> mẫu số 2)</w:t>
      </w:r>
      <w:r w:rsidRPr="00D0587E">
        <w:rPr>
          <w:rFonts w:ascii="Times New Roman" w:hAnsi="Times New Roman" w:cs="Times New Roman"/>
          <w:sz w:val="28"/>
          <w:szCs w:val="28"/>
        </w:rPr>
        <w:t>, trong đó mô tả thực trạng, mục tiêu, nội dung và hiệu quả thực tế của sáng kiến/giả</w:t>
      </w:r>
      <w:r>
        <w:rPr>
          <w:rFonts w:ascii="Times New Roman" w:hAnsi="Times New Roman" w:cs="Times New Roman"/>
          <w:sz w:val="28"/>
          <w:szCs w:val="28"/>
        </w:rPr>
        <w:t>i pháp/mô hình</w:t>
      </w:r>
      <w:r w:rsidRPr="00D0587E">
        <w:rPr>
          <w:rFonts w:ascii="Times New Roman" w:hAnsi="Times New Roman" w:cs="Times New Roman"/>
          <w:sz w:val="28"/>
          <w:szCs w:val="28"/>
        </w:rPr>
        <w:t>.</w:t>
      </w:r>
    </w:p>
    <w:p w14:paraId="6724557B" w14:textId="77777777" w:rsidR="00F17B00" w:rsidRPr="00D0587E" w:rsidRDefault="00F17B00" w:rsidP="00F17B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87E">
        <w:rPr>
          <w:rFonts w:ascii="Times New Roman" w:hAnsi="Times New Roman" w:cs="Times New Roman"/>
          <w:sz w:val="28"/>
          <w:szCs w:val="28"/>
        </w:rPr>
        <w:t>- 10 ảnh (chụp bằng điện thoại hoặc máy ảnh) chất lượng tốt, rõ nét, mô tả về quá trình thực hiện và hiệu quả của sáng kiến/giải pháp/mô hình.</w:t>
      </w:r>
    </w:p>
    <w:p w14:paraId="77F04A6A" w14:textId="77777777" w:rsidR="00F17B00" w:rsidRPr="00B97D54" w:rsidRDefault="00F17B00" w:rsidP="00F17B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87E">
        <w:rPr>
          <w:rFonts w:ascii="Times New Roman" w:hAnsi="Times New Roman" w:cs="Times New Roman"/>
          <w:sz w:val="28"/>
          <w:szCs w:val="28"/>
        </w:rPr>
        <w:t>- Một video clip dài 5 đến 10 phút (quay bằng điện thoại hoặc máy quay phim) về sáng kiến/giải pháp/mô hình, bao gồm mô tả chi tiết về sáng kiến/giải pháp/mô hình, quá trình thực hiện và hiệu quả của nó.</w:t>
      </w:r>
    </w:p>
    <w:p w14:paraId="5863B294" w14:textId="58416F7D" w:rsidR="00F17B00" w:rsidRDefault="0063660F" w:rsidP="00F17B0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lastRenderedPageBreak/>
        <w:t xml:space="preserve">- Các tài liệu </w:t>
      </w:r>
      <w:r>
        <w:rPr>
          <w:rFonts w:ascii="Times New Roman" w:hAnsi="Times New Roman" w:cs="Times New Roman"/>
          <w:sz w:val="28"/>
          <w:szCs w:val="28"/>
        </w:rPr>
        <w:t>khác (nếu có): ........</w:t>
      </w:r>
      <w:r w:rsidRPr="00B97D5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B97D5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3660F">
        <w:rPr>
          <w:rFonts w:ascii="Times New Roman" w:hAnsi="Times New Roman" w:cs="Times New Roman"/>
          <w:sz w:val="28"/>
          <w:szCs w:val="28"/>
        </w:rPr>
        <w:t xml:space="preserve"> 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............ </w:t>
      </w:r>
      <w:bookmarkStart w:id="0" w:name="_GoBack"/>
      <w:bookmarkEnd w:id="0"/>
      <w:r w:rsidR="009804CB">
        <w:rPr>
          <w:rFonts w:ascii="Times New Roman" w:hAnsi="Times New Roman" w:cs="Times New Roman"/>
          <w:sz w:val="28"/>
          <w:szCs w:val="28"/>
        </w:rPr>
        <w:t>….</w:t>
      </w:r>
      <w:r w:rsidR="00F17B0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17B00"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17B00">
        <w:rPr>
          <w:rFonts w:ascii="Times New Roman" w:hAnsi="Times New Roman" w:cs="Times New Roman"/>
          <w:sz w:val="28"/>
          <w:szCs w:val="28"/>
        </w:rPr>
        <w:t>..........</w:t>
      </w:r>
    </w:p>
    <w:p w14:paraId="659411A0" w14:textId="2966F4EA" w:rsidR="00B97D54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97D54">
        <w:rPr>
          <w:rFonts w:ascii="Times New Roman" w:hAnsi="Times New Roman" w:cs="Times New Roman"/>
          <w:sz w:val="28"/>
          <w:szCs w:val="28"/>
        </w:rPr>
        <w:t xml:space="preserve">Chúng tôi xin cam đoan những nội dung kê khai trong </w:t>
      </w:r>
      <w:r w:rsidR="00113908">
        <w:rPr>
          <w:rFonts w:ascii="Times New Roman" w:hAnsi="Times New Roman" w:cs="Times New Roman"/>
          <w:sz w:val="28"/>
          <w:szCs w:val="28"/>
        </w:rPr>
        <w:t>hồ sơ</w:t>
      </w:r>
      <w:r w:rsidRPr="00B97D54">
        <w:rPr>
          <w:rFonts w:ascii="Times New Roman" w:hAnsi="Times New Roman" w:cs="Times New Roman"/>
          <w:sz w:val="28"/>
          <w:szCs w:val="28"/>
        </w:rPr>
        <w:t xml:space="preserve"> là đúng sự thật, nếu sai chúng tôi xin hoàn toàn chịu trách nhiệm trước pháp luậ</w:t>
      </w:r>
      <w:r w:rsidR="001A358E">
        <w:rPr>
          <w:rFonts w:ascii="Times New Roman" w:hAnsi="Times New Roman" w:cs="Times New Roman"/>
          <w:sz w:val="28"/>
          <w:szCs w:val="28"/>
        </w:rPr>
        <w:t>t</w:t>
      </w:r>
      <w:r w:rsidRPr="00B97D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CFBDB5D" w14:textId="77777777" w:rsidR="00DF0C87" w:rsidRPr="00B97D54" w:rsidRDefault="00DF0C87" w:rsidP="00C605B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278"/>
      </w:tblGrid>
      <w:tr w:rsidR="00B97D54" w:rsidRPr="00B97D54" w14:paraId="451693C2" w14:textId="77777777" w:rsidTr="005E72BF">
        <w:trPr>
          <w:trHeight w:val="695"/>
        </w:trPr>
        <w:tc>
          <w:tcPr>
            <w:tcW w:w="5220" w:type="dxa"/>
          </w:tcPr>
          <w:p w14:paraId="32E6108C" w14:textId="4D838A0B" w:rsidR="00B97D54" w:rsidRPr="00DF0C87" w:rsidRDefault="00B97D54" w:rsidP="00DF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C87">
              <w:rPr>
                <w:rFonts w:ascii="Times New Roman" w:hAnsi="Times New Roman" w:cs="Times New Roman"/>
                <w:b/>
                <w:sz w:val="28"/>
                <w:szCs w:val="28"/>
              </w:rPr>
              <w:t>Xác nhận của người đứ</w:t>
            </w:r>
            <w:r w:rsidR="00ED5AA4" w:rsidRPr="00DF0C87">
              <w:rPr>
                <w:rFonts w:ascii="Times New Roman" w:hAnsi="Times New Roman" w:cs="Times New Roman"/>
                <w:b/>
                <w:sz w:val="28"/>
                <w:szCs w:val="28"/>
              </w:rPr>
              <w:t>ng đầu/đại diện</w:t>
            </w:r>
          </w:p>
          <w:p w14:paraId="3F158CB9" w14:textId="47B6EBB3" w:rsidR="00B97D54" w:rsidRPr="00B97D54" w:rsidRDefault="00B97D54" w:rsidP="00DF0C8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D54">
              <w:rPr>
                <w:rFonts w:ascii="Times New Roman" w:hAnsi="Times New Roman" w:cs="Times New Roman"/>
                <w:i/>
                <w:sz w:val="28"/>
                <w:szCs w:val="28"/>
              </w:rPr>
              <w:t>(Ký tên, đóng dấu</w:t>
            </w:r>
            <w:r w:rsidR="00F25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nếu có</w:t>
            </w:r>
            <w:r w:rsidRPr="00B97D5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38C46216" w14:textId="77777777" w:rsidR="00B97D54" w:rsidRPr="00B97D54" w:rsidRDefault="00B97D54" w:rsidP="0040042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4278" w:type="dxa"/>
          </w:tcPr>
          <w:p w14:paraId="60F3A767" w14:textId="77777777" w:rsidR="00B97D54" w:rsidRPr="00DF0C87" w:rsidRDefault="00B97D54" w:rsidP="00DF0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C87">
              <w:rPr>
                <w:rFonts w:ascii="Times New Roman" w:hAnsi="Times New Roman" w:cs="Times New Roman"/>
                <w:b/>
                <w:sz w:val="28"/>
                <w:szCs w:val="28"/>
              </w:rPr>
              <w:t>Người lập bản đăng ký</w:t>
            </w:r>
          </w:p>
          <w:p w14:paraId="7E6A0A35" w14:textId="77777777" w:rsidR="00B97D54" w:rsidRPr="00B97D54" w:rsidRDefault="00B97D54" w:rsidP="00DF0C8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</w:pPr>
            <w:r w:rsidRPr="00B97D54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 xml:space="preserve">(Ký </w:t>
            </w:r>
            <w:r w:rsidRPr="00B97D54">
              <w:rPr>
                <w:rFonts w:ascii="Times New Roman" w:hAnsi="Times New Roman" w:cs="Times New Roman"/>
                <w:i/>
                <w:sz w:val="28"/>
                <w:szCs w:val="28"/>
              </w:rPr>
              <w:t>và ghi rõ họ tên</w:t>
            </w:r>
            <w:r w:rsidRPr="00B97D54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>)</w:t>
            </w:r>
          </w:p>
        </w:tc>
      </w:tr>
    </w:tbl>
    <w:p w14:paraId="0E2F40BD" w14:textId="77777777" w:rsidR="00B97D54" w:rsidRPr="00B97D54" w:rsidRDefault="00B97D54" w:rsidP="00B97D5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5D33C2C" w14:textId="77777777" w:rsidR="00B97D54" w:rsidRPr="00B97D54" w:rsidRDefault="00B97D54" w:rsidP="00B97D54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B97D54">
        <w:rPr>
          <w:rFonts w:ascii="Times New Roman" w:hAnsi="Times New Roman" w:cs="Times New Roman"/>
          <w:b/>
          <w:bCs/>
          <w:sz w:val="28"/>
          <w:szCs w:val="28"/>
          <w:lang w:val="id-ID"/>
        </w:rPr>
        <w:br w:type="page"/>
      </w:r>
    </w:p>
    <w:p w14:paraId="53B82F96" w14:textId="77777777" w:rsidR="00B97D54" w:rsidRPr="00B97D54" w:rsidRDefault="00B97D54" w:rsidP="00B97D54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B97D5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FB553" wp14:editId="06A6540F">
                <wp:simplePos x="0" y="0"/>
                <wp:positionH relativeFrom="column">
                  <wp:posOffset>-121211</wp:posOffset>
                </wp:positionH>
                <wp:positionV relativeFrom="paragraph">
                  <wp:posOffset>-30450</wp:posOffset>
                </wp:positionV>
                <wp:extent cx="6381750" cy="255181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7A2B" w14:textId="580CA158" w:rsidR="00B97D54" w:rsidRDefault="00B97D54" w:rsidP="00B97D54">
                            <w:proofErr w:type="gramStart"/>
                            <w:r w:rsidRPr="00D3603A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>Mẫu số</w:t>
                            </w:r>
                            <w:r w:rsidR="00F07E2B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 w:rsidR="00531F36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>1b</w:t>
                            </w:r>
                            <w:r w:rsidRPr="00D3603A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>.</w:t>
                            </w:r>
                            <w:proofErr w:type="gramEnd"/>
                            <w:r w:rsidRPr="00D3603A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 w:rsidRPr="00B97718">
                              <w:rPr>
                                <w:i/>
                                <w:iCs/>
                                <w:szCs w:val="26"/>
                              </w:rPr>
                              <w:t xml:space="preserve">Bản đăng ký tham </w:t>
                            </w:r>
                            <w:r w:rsidR="00F07E2B">
                              <w:rPr>
                                <w:i/>
                                <w:iCs/>
                                <w:szCs w:val="26"/>
                              </w:rPr>
                              <w:t>dự Cuộc thi</w:t>
                            </w:r>
                            <w:r w:rsidRPr="00D3603A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 w:rsidRPr="00F35EB5">
                              <w:rPr>
                                <w:i/>
                                <w:iCs/>
                                <w:szCs w:val="26"/>
                              </w:rPr>
                              <w:t>(</w:t>
                            </w:r>
                            <w:r w:rsidRPr="00793618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 xml:space="preserve">dành cho </w:t>
                            </w:r>
                            <w:r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>cá nhân</w:t>
                            </w:r>
                            <w:r w:rsidRPr="00F35EB5">
                              <w:rPr>
                                <w:i/>
                                <w:iCs/>
                                <w:szCs w:val="26"/>
                              </w:rPr>
                              <w:t>)</w:t>
                            </w:r>
                          </w:p>
                          <w:p w14:paraId="5487BE94" w14:textId="77777777" w:rsidR="00B97D54" w:rsidRPr="00D3603A" w:rsidRDefault="00B97D54" w:rsidP="00B97D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9.55pt;margin-top:-2.4pt;width:502.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" stroked="f">
                <v:textbox>
                  <w:txbxContent>
                    <w:p w14:paraId="791C7A2B" w14:textId="580CA158" w:rsidR="00B97D54" w:rsidRDefault="00B97D54" w:rsidP="00B97D54">
                      <w:proofErr w:type="gramStart"/>
                      <w:r w:rsidRPr="00D3603A">
                        <w:rPr>
                          <w:b/>
                          <w:i/>
                          <w:iCs/>
                          <w:szCs w:val="26"/>
                        </w:rPr>
                        <w:t>Mẫu số</w:t>
                      </w:r>
                      <w:r w:rsidR="00F07E2B">
                        <w:rPr>
                          <w:b/>
                          <w:i/>
                          <w:iCs/>
                          <w:szCs w:val="26"/>
                        </w:rPr>
                        <w:t xml:space="preserve"> </w:t>
                      </w:r>
                      <w:r w:rsidR="00531F36">
                        <w:rPr>
                          <w:b/>
                          <w:i/>
                          <w:iCs/>
                          <w:szCs w:val="26"/>
                        </w:rPr>
                        <w:t>1b</w:t>
                      </w:r>
                      <w:r w:rsidRPr="00D3603A">
                        <w:rPr>
                          <w:b/>
                          <w:i/>
                          <w:iCs/>
                          <w:szCs w:val="26"/>
                        </w:rPr>
                        <w:t>.</w:t>
                      </w:r>
                      <w:proofErr w:type="gramEnd"/>
                      <w:r w:rsidRPr="00D3603A">
                        <w:rPr>
                          <w:b/>
                          <w:i/>
                          <w:iCs/>
                          <w:szCs w:val="26"/>
                        </w:rPr>
                        <w:t xml:space="preserve"> </w:t>
                      </w:r>
                      <w:r w:rsidRPr="00B97718">
                        <w:rPr>
                          <w:i/>
                          <w:iCs/>
                          <w:szCs w:val="26"/>
                        </w:rPr>
                        <w:t xml:space="preserve">Bản đăng ký tham </w:t>
                      </w:r>
                      <w:r w:rsidR="00F07E2B">
                        <w:rPr>
                          <w:i/>
                          <w:iCs/>
                          <w:szCs w:val="26"/>
                        </w:rPr>
                        <w:t>dự Cuộc thi</w:t>
                      </w:r>
                      <w:r w:rsidRPr="00D3603A">
                        <w:rPr>
                          <w:b/>
                          <w:i/>
                          <w:iCs/>
                          <w:szCs w:val="26"/>
                        </w:rPr>
                        <w:t xml:space="preserve"> </w:t>
                      </w:r>
                      <w:r w:rsidRPr="00F35EB5">
                        <w:rPr>
                          <w:i/>
                          <w:iCs/>
                          <w:szCs w:val="26"/>
                        </w:rPr>
                        <w:t>(</w:t>
                      </w:r>
                      <w:r w:rsidRPr="00793618">
                        <w:rPr>
                          <w:b/>
                          <w:i/>
                          <w:iCs/>
                          <w:szCs w:val="26"/>
                        </w:rPr>
                        <w:t xml:space="preserve">dành cho </w:t>
                      </w:r>
                      <w:r>
                        <w:rPr>
                          <w:b/>
                          <w:i/>
                          <w:iCs/>
                          <w:szCs w:val="26"/>
                        </w:rPr>
                        <w:t>cá nhân</w:t>
                      </w:r>
                      <w:r w:rsidRPr="00F35EB5">
                        <w:rPr>
                          <w:i/>
                          <w:iCs/>
                          <w:szCs w:val="26"/>
                        </w:rPr>
                        <w:t>)</w:t>
                      </w:r>
                    </w:p>
                    <w:p w14:paraId="5487BE94" w14:textId="77777777" w:rsidR="00B97D54" w:rsidRPr="00D3603A" w:rsidRDefault="00B97D54" w:rsidP="00B97D5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17982D" w14:textId="77777777" w:rsidR="00F07E2B" w:rsidRPr="00B97D54" w:rsidRDefault="00F07E2B" w:rsidP="00113908">
      <w:pPr>
        <w:spacing w:before="480"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b/>
          <w:iCs/>
          <w:sz w:val="28"/>
          <w:szCs w:val="28"/>
          <w:lang w:val="sv-SE"/>
        </w:rPr>
        <w:t>CỘNG HÒA XÃ HỘI CHỦ NGHĨA VIỆT NAM</w:t>
      </w:r>
    </w:p>
    <w:p w14:paraId="0B35AABA" w14:textId="2BD8E6EB" w:rsidR="00F07E2B" w:rsidRPr="00B97D54" w:rsidRDefault="00C93F76" w:rsidP="00F07E2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EF94" wp14:editId="2C444A96">
                <wp:simplePos x="0" y="0"/>
                <wp:positionH relativeFrom="column">
                  <wp:posOffset>2004695</wp:posOffset>
                </wp:positionH>
                <wp:positionV relativeFrom="paragraph">
                  <wp:posOffset>207950</wp:posOffset>
                </wp:positionV>
                <wp:extent cx="2028825" cy="0"/>
                <wp:effectExtent l="0" t="0" r="9525" b="19050"/>
                <wp:wrapNone/>
                <wp:docPr id="1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16.35pt" to="31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"/>
            </w:pict>
          </mc:Fallback>
        </mc:AlternateContent>
      </w:r>
      <w:r w:rsidR="00F07E2B" w:rsidRPr="00B97D54">
        <w:rPr>
          <w:rFonts w:ascii="Times New Roman" w:hAnsi="Times New Roman" w:cs="Times New Roman"/>
          <w:b/>
          <w:iCs/>
          <w:sz w:val="28"/>
          <w:szCs w:val="28"/>
          <w:lang w:val="sv-SE"/>
        </w:rPr>
        <w:t>Độc lập - Tự do - Hạnh phúc</w:t>
      </w:r>
    </w:p>
    <w:p w14:paraId="24E353C6" w14:textId="67DD3220" w:rsidR="00F07E2B" w:rsidRPr="00B97D54" w:rsidRDefault="00F07E2B" w:rsidP="00F07E2B">
      <w:pPr>
        <w:ind w:firstLine="2977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</w:p>
    <w:p w14:paraId="4011A13B" w14:textId="1F2A1579" w:rsidR="00F07E2B" w:rsidRPr="00B97D54" w:rsidRDefault="00C93F76" w:rsidP="00F07E2B">
      <w:pPr>
        <w:ind w:firstLine="3780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      </w:t>
      </w:r>
      <w:r w:rsidR="00F07E2B">
        <w:rPr>
          <w:rFonts w:ascii="Times New Roman" w:hAnsi="Times New Roman" w:cs="Times New Roman"/>
          <w:i/>
          <w:iCs/>
          <w:sz w:val="28"/>
          <w:szCs w:val="28"/>
          <w:lang w:val="sv-SE"/>
        </w:rPr>
        <w:t>......</w:t>
      </w:r>
      <w:r w:rsidR="00F07E2B" w:rsidRPr="00B97D54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, ngày </w:t>
      </w:r>
      <w:r w:rsidR="00F07E2B">
        <w:rPr>
          <w:rFonts w:ascii="Times New Roman" w:hAnsi="Times New Roman" w:cs="Times New Roman"/>
          <w:i/>
          <w:iCs/>
          <w:sz w:val="28"/>
          <w:szCs w:val="28"/>
          <w:lang w:val="sv-SE"/>
        </w:rPr>
        <w:t>.......  tháng .......  năm 20...</w:t>
      </w:r>
    </w:p>
    <w:p w14:paraId="7F632727" w14:textId="77777777" w:rsidR="00F07E2B" w:rsidRPr="00B97D54" w:rsidRDefault="00F07E2B" w:rsidP="00F07E2B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b/>
          <w:sz w:val="28"/>
          <w:szCs w:val="28"/>
          <w:lang w:val="sv-SE"/>
        </w:rPr>
        <w:t xml:space="preserve">BẢN ĐĂNG KÝ </w:t>
      </w:r>
    </w:p>
    <w:p w14:paraId="19E1F164" w14:textId="77777777" w:rsidR="00F07E2B" w:rsidRDefault="00F07E2B" w:rsidP="00F07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0778E">
        <w:rPr>
          <w:rFonts w:ascii="Times New Roman" w:hAnsi="Times New Roman" w:cs="Times New Roman"/>
          <w:b/>
          <w:sz w:val="28"/>
          <w:szCs w:val="28"/>
          <w:lang w:val="sv-SE"/>
        </w:rPr>
        <w:t>THAM DỰ CUỘC THI GREENTECH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</w:p>
    <w:p w14:paraId="0BF6444D" w14:textId="77777777" w:rsidR="00F07E2B" w:rsidRPr="00B97D54" w:rsidRDefault="00F07E2B" w:rsidP="00F07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0778E">
        <w:rPr>
          <w:rFonts w:ascii="Times New Roman" w:hAnsi="Times New Roman" w:cs="Times New Roman"/>
          <w:b/>
          <w:sz w:val="28"/>
          <w:szCs w:val="28"/>
          <w:lang w:val="sv-SE"/>
        </w:rPr>
        <w:t>SÁNG KIẾN, GIẢI PHÁP, MÔ HÌNH GIẢM THIỂU VÀ XỬ LÝ CHẤT THẢI RẮN SINH HOẠT NĂM 2019-2020</w:t>
      </w:r>
    </w:p>
    <w:p w14:paraId="64196190" w14:textId="562B0325" w:rsidR="00B97D54" w:rsidRPr="00B97D54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  <w:lang w:val="id-ID"/>
        </w:rPr>
      </w:pPr>
      <w:r w:rsidRPr="00B97D54">
        <w:rPr>
          <w:rFonts w:ascii="Times New Roman" w:hAnsi="Times New Roman" w:cs="Times New Roman"/>
          <w:sz w:val="28"/>
          <w:szCs w:val="28"/>
          <w:lang w:val="id-ID"/>
        </w:rPr>
        <w:t>1. Họ và tên:.........</w:t>
      </w:r>
      <w:r w:rsidRPr="00B97D5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.....</w:t>
      </w:r>
      <w:r w:rsidR="00F07E2B">
        <w:rPr>
          <w:rFonts w:ascii="Times New Roman" w:hAnsi="Times New Roman" w:cs="Times New Roman"/>
          <w:sz w:val="28"/>
          <w:szCs w:val="28"/>
        </w:rPr>
        <w:t>...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</w:t>
      </w:r>
    </w:p>
    <w:p w14:paraId="3CC0CB5F" w14:textId="51228EF1" w:rsidR="00B97D54" w:rsidRPr="00F07E2B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  <w:lang w:val="id-ID"/>
        </w:rPr>
        <w:t>2. Ngày, tháng, năm sinh: ........................................................................................</w:t>
      </w:r>
      <w:r w:rsidR="00F07E2B">
        <w:rPr>
          <w:rFonts w:ascii="Times New Roman" w:hAnsi="Times New Roman" w:cs="Times New Roman"/>
          <w:sz w:val="28"/>
          <w:szCs w:val="28"/>
        </w:rPr>
        <w:t>....</w:t>
      </w:r>
    </w:p>
    <w:p w14:paraId="4B46D13B" w14:textId="46D71278" w:rsidR="00B97D54" w:rsidRPr="00B97D54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  <w:lang w:val="id-ID"/>
        </w:rPr>
        <w:t>3. Nơi ở hiện nay</w:t>
      </w:r>
      <w:r w:rsidR="003357CC">
        <w:rPr>
          <w:rFonts w:ascii="Times New Roman" w:hAnsi="Times New Roman" w:cs="Times New Roman"/>
          <w:sz w:val="28"/>
          <w:szCs w:val="28"/>
        </w:rPr>
        <w:t xml:space="preserve">: 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</w:t>
      </w:r>
    </w:p>
    <w:p w14:paraId="76D5967A" w14:textId="43EC6188" w:rsidR="00B97D54" w:rsidRPr="00F07E2B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 xml:space="preserve">4. 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 xml:space="preserve">Số chứng minh </w:t>
      </w:r>
      <w:proofErr w:type="gramStart"/>
      <w:r w:rsidRPr="00B97D54">
        <w:rPr>
          <w:rFonts w:ascii="Times New Roman" w:hAnsi="Times New Roman" w:cs="Times New Roman"/>
          <w:sz w:val="28"/>
          <w:szCs w:val="28"/>
          <w:lang w:val="id-ID"/>
        </w:rPr>
        <w:t>thư</w:t>
      </w:r>
      <w:proofErr w:type="gramEnd"/>
      <w:r w:rsidRPr="00B97D54">
        <w:rPr>
          <w:rFonts w:ascii="Times New Roman" w:hAnsi="Times New Roman" w:cs="Times New Roman"/>
          <w:sz w:val="28"/>
          <w:szCs w:val="28"/>
          <w:lang w:val="id-ID"/>
        </w:rPr>
        <w:t xml:space="preserve"> nhân dân:</w:t>
      </w:r>
      <w:r w:rsidR="003357CC">
        <w:rPr>
          <w:rFonts w:ascii="Times New Roman" w:hAnsi="Times New Roman" w:cs="Times New Roman"/>
          <w:sz w:val="28"/>
          <w:szCs w:val="28"/>
        </w:rPr>
        <w:t xml:space="preserve"> 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......................................</w:t>
      </w:r>
      <w:r w:rsidRPr="00B97D54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</w:t>
      </w:r>
      <w:r w:rsidR="00F07E2B">
        <w:rPr>
          <w:rFonts w:ascii="Times New Roman" w:hAnsi="Times New Roman" w:cs="Times New Roman"/>
          <w:sz w:val="28"/>
          <w:szCs w:val="28"/>
        </w:rPr>
        <w:t>...</w:t>
      </w:r>
    </w:p>
    <w:p w14:paraId="7AFAC28C" w14:textId="275062C9" w:rsidR="00B97D54" w:rsidRPr="00F07E2B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5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 Địa chỉ liên hệ: ......................................................................................................</w:t>
      </w:r>
      <w:r w:rsidR="00F07E2B">
        <w:rPr>
          <w:rFonts w:ascii="Times New Roman" w:hAnsi="Times New Roman" w:cs="Times New Roman"/>
          <w:sz w:val="28"/>
          <w:szCs w:val="28"/>
        </w:rPr>
        <w:t>..</w:t>
      </w:r>
    </w:p>
    <w:p w14:paraId="01067B36" w14:textId="29EC4ED4" w:rsidR="00B97D54" w:rsidRPr="00B97D54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  <w:lang w:val="id-ID"/>
        </w:rPr>
      </w:pPr>
      <w:r w:rsidRPr="00B97D54">
        <w:rPr>
          <w:rFonts w:ascii="Times New Roman" w:hAnsi="Times New Roman" w:cs="Times New Roman"/>
          <w:sz w:val="28"/>
          <w:szCs w:val="28"/>
        </w:rPr>
        <w:t>6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 Điện thoại: .</w:t>
      </w:r>
      <w:r w:rsidR="00F07E2B">
        <w:rPr>
          <w:rFonts w:ascii="Times New Roman" w:hAnsi="Times New Roman" w:cs="Times New Roman"/>
          <w:sz w:val="28"/>
          <w:szCs w:val="28"/>
        </w:rPr>
        <w:t>...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...</w:t>
      </w:r>
      <w:r w:rsidRPr="00B97D54">
        <w:rPr>
          <w:rFonts w:ascii="Times New Roman" w:hAnsi="Times New Roman" w:cs="Times New Roman"/>
          <w:sz w:val="28"/>
          <w:szCs w:val="28"/>
        </w:rPr>
        <w:t>..................................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 E-mail: .....................................................</w:t>
      </w:r>
    </w:p>
    <w:p w14:paraId="70B16DF4" w14:textId="274A7D08" w:rsidR="00B97D54" w:rsidRPr="00F07E2B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7</w:t>
      </w:r>
      <w:r w:rsidRPr="00B97D54">
        <w:rPr>
          <w:rFonts w:ascii="Times New Roman" w:hAnsi="Times New Roman" w:cs="Times New Roman"/>
          <w:sz w:val="28"/>
          <w:szCs w:val="28"/>
          <w:lang w:val="id-ID"/>
        </w:rPr>
        <w:t>. Nơi công tác: .........................................................................................................</w:t>
      </w:r>
      <w:r w:rsidR="00F07E2B">
        <w:rPr>
          <w:rFonts w:ascii="Times New Roman" w:hAnsi="Times New Roman" w:cs="Times New Roman"/>
          <w:sz w:val="28"/>
          <w:szCs w:val="28"/>
        </w:rPr>
        <w:t>.</w:t>
      </w:r>
    </w:p>
    <w:p w14:paraId="553147A0" w14:textId="77777777" w:rsidR="009E5815" w:rsidRPr="00B97D54" w:rsidRDefault="009E5815" w:rsidP="009E5815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sv-SE"/>
        </w:rPr>
        <w:t>Hạng mục đăng ký tham dự (1 trong 3 hạng mục của Cuộc thi)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: 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59C830CC" w14:textId="296E0264" w:rsidR="009E5815" w:rsidRDefault="00D03946" w:rsidP="009E581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8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Giới thiệu về bản thân và</w:t>
      </w:r>
      <w:r w:rsidR="009E5815">
        <w:rPr>
          <w:rFonts w:ascii="Times New Roman" w:hAnsi="Times New Roman" w:cs="Times New Roman"/>
          <w:sz w:val="28"/>
          <w:szCs w:val="28"/>
        </w:rPr>
        <w:t xml:space="preserve"> một số thành tích đã đạt được (nế</w:t>
      </w:r>
      <w:r>
        <w:rPr>
          <w:rFonts w:ascii="Times New Roman" w:hAnsi="Times New Roman" w:cs="Times New Roman"/>
          <w:sz w:val="28"/>
          <w:szCs w:val="28"/>
        </w:rPr>
        <w:t>u có):</w:t>
      </w:r>
    </w:p>
    <w:p w14:paraId="6A438705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3B9FC5ED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7B78D947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6634843C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07C1CCFD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30E1BB8F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1AC43170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73A94869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404BE339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3A58DDF2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lastRenderedPageBreak/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7E475764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11F0864D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535CEBE6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2ED2ABAD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6310CC82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16828E11" w14:textId="77777777" w:rsidR="00B61A5C" w:rsidRPr="00B97D54" w:rsidRDefault="00B61A5C" w:rsidP="00B61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</w:p>
    <w:p w14:paraId="7527024C" w14:textId="2A74566A" w:rsidR="00D03946" w:rsidRPr="00B97D54" w:rsidRDefault="00371C00" w:rsidP="00D039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03946" w:rsidRPr="00B97D54">
        <w:rPr>
          <w:rFonts w:ascii="Times New Roman" w:hAnsi="Times New Roman" w:cs="Times New Roman"/>
          <w:sz w:val="28"/>
          <w:szCs w:val="28"/>
        </w:rPr>
        <w:t xml:space="preserve">. Hồ </w:t>
      </w:r>
      <w:proofErr w:type="gramStart"/>
      <w:r w:rsidR="00D03946" w:rsidRPr="00B97D54">
        <w:rPr>
          <w:rFonts w:ascii="Times New Roman" w:hAnsi="Times New Roman" w:cs="Times New Roman"/>
          <w:sz w:val="28"/>
          <w:szCs w:val="28"/>
        </w:rPr>
        <w:t>sơ</w:t>
      </w:r>
      <w:proofErr w:type="gramEnd"/>
      <w:r w:rsidR="00D03946" w:rsidRPr="00B97D54">
        <w:rPr>
          <w:rFonts w:ascii="Times New Roman" w:hAnsi="Times New Roman" w:cs="Times New Roman"/>
          <w:sz w:val="28"/>
          <w:szCs w:val="28"/>
        </w:rPr>
        <w:t xml:space="preserve"> gửi kèm gồm:</w:t>
      </w:r>
    </w:p>
    <w:p w14:paraId="74900D06" w14:textId="26686B62" w:rsidR="00D03946" w:rsidRPr="00B97D54" w:rsidRDefault="00D03946" w:rsidP="00D039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 xml:space="preserve">- Bản đăng ký tham </w:t>
      </w:r>
      <w:r>
        <w:rPr>
          <w:rFonts w:ascii="Times New Roman" w:hAnsi="Times New Roman" w:cs="Times New Roman"/>
          <w:sz w:val="28"/>
          <w:szCs w:val="28"/>
        </w:rPr>
        <w:t>dự Cuộc thi</w:t>
      </w:r>
      <w:r w:rsidR="00C93F76">
        <w:rPr>
          <w:rFonts w:ascii="Times New Roman" w:hAnsi="Times New Roman" w:cs="Times New Roman"/>
          <w:sz w:val="28"/>
          <w:szCs w:val="28"/>
        </w:rPr>
        <w:t>.</w:t>
      </w:r>
    </w:p>
    <w:p w14:paraId="5550A347" w14:textId="77777777" w:rsidR="00D03946" w:rsidRPr="00D0587E" w:rsidRDefault="00D03946" w:rsidP="00D039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 xml:space="preserve">- </w:t>
      </w:r>
      <w:r w:rsidRPr="00D0587E">
        <w:rPr>
          <w:rFonts w:ascii="Times New Roman" w:hAnsi="Times New Roman" w:cs="Times New Roman"/>
          <w:sz w:val="28"/>
          <w:szCs w:val="28"/>
        </w:rPr>
        <w:t>02 ảnh</w:t>
      </w:r>
      <w:r>
        <w:rPr>
          <w:rFonts w:ascii="Times New Roman" w:hAnsi="Times New Roman" w:cs="Times New Roman"/>
          <w:sz w:val="28"/>
          <w:szCs w:val="28"/>
        </w:rPr>
        <w:t xml:space="preserve"> (4x6) của người tham dự</w:t>
      </w:r>
      <w:r w:rsidRPr="00D058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4BDA0" w14:textId="77777777" w:rsidR="00D03946" w:rsidRPr="00D0587E" w:rsidRDefault="00D03946" w:rsidP="00D039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87E">
        <w:rPr>
          <w:rFonts w:ascii="Times New Roman" w:hAnsi="Times New Roman" w:cs="Times New Roman"/>
          <w:sz w:val="28"/>
          <w:szCs w:val="28"/>
        </w:rPr>
        <w:t xml:space="preserve">- 01 bản mô tả về sáng kiến, giải pháp hoặc mô hình giảm thiểu và xử lý CTRSH </w:t>
      </w:r>
      <w:r w:rsidRPr="003B14B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B14BA">
        <w:rPr>
          <w:rFonts w:ascii="Times New Roman" w:hAnsi="Times New Roman" w:cs="Times New Roman"/>
          <w:i/>
          <w:sz w:val="28"/>
          <w:szCs w:val="28"/>
        </w:rPr>
        <w:t>theo</w:t>
      </w:r>
      <w:proofErr w:type="gramEnd"/>
      <w:r w:rsidRPr="003B14BA">
        <w:rPr>
          <w:rFonts w:ascii="Times New Roman" w:hAnsi="Times New Roman" w:cs="Times New Roman"/>
          <w:i/>
          <w:sz w:val="28"/>
          <w:szCs w:val="28"/>
        </w:rPr>
        <w:t xml:space="preserve"> mẫu số 2)</w:t>
      </w:r>
      <w:r w:rsidRPr="00D0587E">
        <w:rPr>
          <w:rFonts w:ascii="Times New Roman" w:hAnsi="Times New Roman" w:cs="Times New Roman"/>
          <w:sz w:val="28"/>
          <w:szCs w:val="28"/>
        </w:rPr>
        <w:t>, trong đó mô tả thực trạng, mục tiêu, nội dung và hiệu quả thực tế của sáng kiến/giải pháp/mô hình.</w:t>
      </w:r>
    </w:p>
    <w:p w14:paraId="123B6D02" w14:textId="77777777" w:rsidR="00D03946" w:rsidRPr="00D0587E" w:rsidRDefault="00D03946" w:rsidP="00D039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87E">
        <w:rPr>
          <w:rFonts w:ascii="Times New Roman" w:hAnsi="Times New Roman" w:cs="Times New Roman"/>
          <w:sz w:val="28"/>
          <w:szCs w:val="28"/>
        </w:rPr>
        <w:t>- 10 ảnh (chụp bằng điện thoại hoặc máy ảnh) chất lượng tốt, rõ nét, mô tả về quá trình thực hiện và hiệu quả của sáng kiến/giải pháp/mô hình.</w:t>
      </w:r>
    </w:p>
    <w:p w14:paraId="0CD19CF4" w14:textId="77777777" w:rsidR="00D03946" w:rsidRPr="00B97D54" w:rsidRDefault="00D03946" w:rsidP="00D039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87E">
        <w:rPr>
          <w:rFonts w:ascii="Times New Roman" w:hAnsi="Times New Roman" w:cs="Times New Roman"/>
          <w:sz w:val="28"/>
          <w:szCs w:val="28"/>
        </w:rPr>
        <w:t>- Một video clip dài 5 đến 10 phút (quay bằng điện thoại hoặc máy quay phim) về sáng kiến/giải pháp/mô hình, bao gồm mô tả chi tiết về sáng kiến/giải pháp/mô hình, quá trình thực hiện và hiệu quả của nó.</w:t>
      </w:r>
    </w:p>
    <w:p w14:paraId="607EEB18" w14:textId="03E99DD8" w:rsidR="00D03946" w:rsidRDefault="0063660F" w:rsidP="00D03946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 xml:space="preserve">- Các tài liệu </w:t>
      </w:r>
      <w:r>
        <w:rPr>
          <w:rFonts w:ascii="Times New Roman" w:hAnsi="Times New Roman" w:cs="Times New Roman"/>
          <w:sz w:val="28"/>
          <w:szCs w:val="28"/>
        </w:rPr>
        <w:t>khác (nếu có): ........</w:t>
      </w:r>
      <w:r w:rsidRPr="00B97D5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B97D5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3660F">
        <w:rPr>
          <w:rFonts w:ascii="Times New Roman" w:hAnsi="Times New Roman" w:cs="Times New Roman"/>
          <w:sz w:val="28"/>
          <w:szCs w:val="28"/>
        </w:rPr>
        <w:t xml:space="preserve"> 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94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03946"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03946">
        <w:rPr>
          <w:rFonts w:ascii="Times New Roman" w:hAnsi="Times New Roman" w:cs="Times New Roman"/>
          <w:sz w:val="28"/>
          <w:szCs w:val="28"/>
        </w:rPr>
        <w:t>..........</w:t>
      </w:r>
    </w:p>
    <w:p w14:paraId="4EC56B6C" w14:textId="28E26C77" w:rsidR="00B97D54" w:rsidRPr="00B97D54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97D54">
        <w:rPr>
          <w:rFonts w:ascii="Times New Roman" w:hAnsi="Times New Roman" w:cs="Times New Roman"/>
          <w:sz w:val="28"/>
          <w:szCs w:val="28"/>
        </w:rPr>
        <w:t xml:space="preserve">Tôi xin cam đoan những nội dung kê khai trong </w:t>
      </w:r>
      <w:r w:rsidR="00113908">
        <w:rPr>
          <w:rFonts w:ascii="Times New Roman" w:hAnsi="Times New Roman" w:cs="Times New Roman"/>
          <w:sz w:val="28"/>
          <w:szCs w:val="28"/>
        </w:rPr>
        <w:t>hồ sơ</w:t>
      </w:r>
      <w:r w:rsidRPr="00B97D54">
        <w:rPr>
          <w:rFonts w:ascii="Times New Roman" w:hAnsi="Times New Roman" w:cs="Times New Roman"/>
          <w:sz w:val="28"/>
          <w:szCs w:val="28"/>
        </w:rPr>
        <w:t xml:space="preserve"> là đúng sự thật, nếu sai tôi xin hoàn toàn chịu trách nhiệm trước pháp luậ</w:t>
      </w:r>
      <w:r w:rsidR="001A358E">
        <w:rPr>
          <w:rFonts w:ascii="Times New Roman" w:hAnsi="Times New Roman" w:cs="Times New Roman"/>
          <w:sz w:val="28"/>
          <w:szCs w:val="28"/>
        </w:rPr>
        <w:t>t.</w:t>
      </w:r>
      <w:proofErr w:type="gramEnd"/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95"/>
        <w:gridCol w:w="4218"/>
      </w:tblGrid>
      <w:tr w:rsidR="00B97D54" w:rsidRPr="00B97D54" w14:paraId="6F59A00D" w14:textId="77777777" w:rsidTr="0040042D">
        <w:tc>
          <w:tcPr>
            <w:tcW w:w="5295" w:type="dxa"/>
          </w:tcPr>
          <w:p w14:paraId="2042CCA3" w14:textId="77777777" w:rsidR="00B97D54" w:rsidRPr="00B97D54" w:rsidRDefault="00B97D54" w:rsidP="0040042D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DB153C5" w14:textId="77777777" w:rsidR="00B97D54" w:rsidRPr="00B97D54" w:rsidRDefault="00B97D54" w:rsidP="0040042D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6E77C24" w14:textId="77777777" w:rsidR="00B97D54" w:rsidRPr="00B97D54" w:rsidRDefault="00B97D54" w:rsidP="0040042D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992472D" w14:textId="77777777" w:rsidR="00B97D54" w:rsidRPr="00B97D54" w:rsidRDefault="00B97D54" w:rsidP="0040042D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14:paraId="4BC13182" w14:textId="77777777" w:rsidR="00B97D54" w:rsidRPr="00BC688B" w:rsidRDefault="00B97D54" w:rsidP="00BC6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BC688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Người đăng ký</w:t>
            </w:r>
          </w:p>
          <w:p w14:paraId="4D952FDA" w14:textId="77777777" w:rsidR="00B97D54" w:rsidRPr="00B97D54" w:rsidRDefault="00B97D54" w:rsidP="00BC688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</w:pPr>
            <w:r w:rsidRPr="00B97D54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 xml:space="preserve">(Ký </w:t>
            </w:r>
            <w:r w:rsidRPr="00B97D54">
              <w:rPr>
                <w:rFonts w:ascii="Times New Roman" w:hAnsi="Times New Roman" w:cs="Times New Roman"/>
                <w:i/>
                <w:sz w:val="28"/>
                <w:szCs w:val="28"/>
              </w:rPr>
              <w:t>và ghi rõ họ tên</w:t>
            </w:r>
            <w:r w:rsidRPr="00B97D54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>)</w:t>
            </w:r>
          </w:p>
        </w:tc>
      </w:tr>
    </w:tbl>
    <w:p w14:paraId="5C5DF51A" w14:textId="77777777" w:rsidR="00B97D54" w:rsidRDefault="00B97D54" w:rsidP="00B97D5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6EC5E7" w14:textId="77777777" w:rsidR="008003CA" w:rsidRDefault="008003CA" w:rsidP="00B97D5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AB139F" w14:textId="77777777" w:rsidR="008003CA" w:rsidRDefault="008003CA" w:rsidP="00B97D5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07A158" w14:textId="77777777" w:rsidR="00B97D54" w:rsidRPr="00B97D54" w:rsidRDefault="00B97D54" w:rsidP="00B97D5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3FBAF" wp14:editId="60AB55BE">
                <wp:simplePos x="0" y="0"/>
                <wp:positionH relativeFrom="column">
                  <wp:posOffset>-184785</wp:posOffset>
                </wp:positionH>
                <wp:positionV relativeFrom="paragraph">
                  <wp:posOffset>93345</wp:posOffset>
                </wp:positionV>
                <wp:extent cx="6318250" cy="323850"/>
                <wp:effectExtent l="0" t="0" r="635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F0012" w14:textId="02A13BC4" w:rsidR="00B97D54" w:rsidRDefault="00B97D54" w:rsidP="008003CA">
                            <w:pPr>
                              <w:pageBreakBefore/>
                            </w:pPr>
                            <w:proofErr w:type="gramStart"/>
                            <w:r w:rsidRPr="00D3603A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 xml:space="preserve">Mẫu số </w:t>
                            </w:r>
                            <w:r w:rsidR="00531F36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>2</w:t>
                            </w:r>
                            <w:r w:rsidRPr="00D3603A">
                              <w:rPr>
                                <w:b/>
                                <w:i/>
                                <w:iCs/>
                                <w:szCs w:val="26"/>
                              </w:rPr>
                              <w:t>.</w:t>
                            </w:r>
                            <w:proofErr w:type="gramEnd"/>
                            <w:r w:rsidRPr="00F35EB5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 w:rsidR="005D1BDD">
                              <w:rPr>
                                <w:i/>
                                <w:iCs/>
                                <w:szCs w:val="26"/>
                              </w:rPr>
                              <w:t>Bản mô tả sáng kiến</w:t>
                            </w:r>
                            <w:r w:rsidR="00082580">
                              <w:rPr>
                                <w:i/>
                                <w:iCs/>
                                <w:szCs w:val="26"/>
                              </w:rPr>
                              <w:t>/giải pháp/mô hì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-14.55pt;margin-top:7.35pt;width:497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abhA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" stroked="f">
                <v:textbox>
                  <w:txbxContent>
                    <w:p w14:paraId="022F0012" w14:textId="02A13BC4" w:rsidR="00B97D54" w:rsidRDefault="00B97D54" w:rsidP="008003CA">
                      <w:pPr>
                        <w:pageBreakBefore/>
                      </w:pPr>
                      <w:proofErr w:type="gramStart"/>
                      <w:r w:rsidRPr="00D3603A">
                        <w:rPr>
                          <w:b/>
                          <w:i/>
                          <w:iCs/>
                          <w:szCs w:val="26"/>
                        </w:rPr>
                        <w:t xml:space="preserve">Mẫu số </w:t>
                      </w:r>
                      <w:r w:rsidR="00531F36">
                        <w:rPr>
                          <w:b/>
                          <w:i/>
                          <w:iCs/>
                          <w:szCs w:val="26"/>
                        </w:rPr>
                        <w:t>2</w:t>
                      </w:r>
                      <w:r w:rsidRPr="00D3603A">
                        <w:rPr>
                          <w:b/>
                          <w:i/>
                          <w:iCs/>
                          <w:szCs w:val="26"/>
                        </w:rPr>
                        <w:t>.</w:t>
                      </w:r>
                      <w:proofErr w:type="gramEnd"/>
                      <w:r w:rsidRPr="00F35EB5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r w:rsidR="005D1BDD">
                        <w:rPr>
                          <w:i/>
                          <w:iCs/>
                          <w:szCs w:val="26"/>
                        </w:rPr>
                        <w:t>Bản mô tả sáng kiến</w:t>
                      </w:r>
                      <w:r w:rsidR="00082580">
                        <w:rPr>
                          <w:i/>
                          <w:iCs/>
                          <w:szCs w:val="26"/>
                        </w:rPr>
                        <w:t>/giải pháp/mô hình</w:t>
                      </w:r>
                    </w:p>
                  </w:txbxContent>
                </v:textbox>
              </v:shape>
            </w:pict>
          </mc:Fallback>
        </mc:AlternateContent>
      </w:r>
    </w:p>
    <w:p w14:paraId="73AECF18" w14:textId="77777777" w:rsidR="0095110E" w:rsidRPr="00B97D54" w:rsidRDefault="0095110E" w:rsidP="00113908">
      <w:pPr>
        <w:spacing w:before="480"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b/>
          <w:iCs/>
          <w:sz w:val="28"/>
          <w:szCs w:val="28"/>
          <w:lang w:val="sv-SE"/>
        </w:rPr>
        <w:t>CỘNG HÒA XÃ HỘI CHỦ NGHĨA VIỆT NAM</w:t>
      </w:r>
    </w:p>
    <w:p w14:paraId="144BCE3F" w14:textId="608D08E5" w:rsidR="0095110E" w:rsidRPr="00B97D54" w:rsidRDefault="00C93F76" w:rsidP="0095110E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8F715" wp14:editId="1EA4464F">
                <wp:simplePos x="0" y="0"/>
                <wp:positionH relativeFrom="column">
                  <wp:posOffset>1983410</wp:posOffset>
                </wp:positionH>
                <wp:positionV relativeFrom="paragraph">
                  <wp:posOffset>230505</wp:posOffset>
                </wp:positionV>
                <wp:extent cx="2028825" cy="0"/>
                <wp:effectExtent l="0" t="0" r="9525" b="19050"/>
                <wp:wrapNone/>
                <wp:docPr id="1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18.15pt" to="315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"/>
            </w:pict>
          </mc:Fallback>
        </mc:AlternateContent>
      </w:r>
      <w:r w:rsidR="0095110E" w:rsidRPr="00B97D54">
        <w:rPr>
          <w:rFonts w:ascii="Times New Roman" w:hAnsi="Times New Roman" w:cs="Times New Roman"/>
          <w:b/>
          <w:iCs/>
          <w:sz w:val="28"/>
          <w:szCs w:val="28"/>
          <w:lang w:val="sv-SE"/>
        </w:rPr>
        <w:t>Độc lập - Tự do - Hạnh phúc</w:t>
      </w:r>
    </w:p>
    <w:p w14:paraId="3B340A66" w14:textId="7EE2DEDF" w:rsidR="0095110E" w:rsidRPr="00B97D54" w:rsidRDefault="0095110E" w:rsidP="0095110E">
      <w:pPr>
        <w:ind w:firstLine="2977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</w:p>
    <w:p w14:paraId="567FB7C8" w14:textId="77777777" w:rsidR="0095110E" w:rsidRPr="00B97D54" w:rsidRDefault="0095110E" w:rsidP="0095110E">
      <w:pPr>
        <w:ind w:firstLine="3780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v-SE"/>
        </w:rPr>
        <w:t>......</w:t>
      </w:r>
      <w:r w:rsidRPr="00B97D54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, ngày </w:t>
      </w:r>
      <w:r>
        <w:rPr>
          <w:rFonts w:ascii="Times New Roman" w:hAnsi="Times New Roman" w:cs="Times New Roman"/>
          <w:i/>
          <w:iCs/>
          <w:sz w:val="28"/>
          <w:szCs w:val="28"/>
          <w:lang w:val="sv-SE"/>
        </w:rPr>
        <w:t>.......  tháng .......  năm 20...</w:t>
      </w:r>
    </w:p>
    <w:p w14:paraId="7CBA4D7E" w14:textId="3E241786" w:rsidR="0095110E" w:rsidRPr="00B97D54" w:rsidRDefault="0095110E" w:rsidP="0095110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b/>
          <w:sz w:val="28"/>
          <w:szCs w:val="28"/>
          <w:lang w:val="sv-SE"/>
        </w:rPr>
        <w:t xml:space="preserve">BẢN </w:t>
      </w:r>
      <w:r w:rsidR="00C62472">
        <w:rPr>
          <w:rFonts w:ascii="Times New Roman" w:hAnsi="Times New Roman" w:cs="Times New Roman"/>
          <w:b/>
          <w:sz w:val="28"/>
          <w:szCs w:val="28"/>
          <w:lang w:val="sv-SE"/>
        </w:rPr>
        <w:t>MÔ</w:t>
      </w:r>
      <w:r w:rsidR="003B40A4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Ả SÁNG KIẾN</w:t>
      </w:r>
      <w:r w:rsidR="00E55419">
        <w:rPr>
          <w:rFonts w:ascii="Times New Roman" w:hAnsi="Times New Roman" w:cs="Times New Roman"/>
          <w:b/>
          <w:sz w:val="28"/>
          <w:szCs w:val="28"/>
          <w:lang w:val="sv-SE"/>
        </w:rPr>
        <w:t>/GIẢI PHÁP/MÔ HÌNH</w:t>
      </w:r>
      <w:r w:rsidRPr="00B97D54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</w:p>
    <w:p w14:paraId="123BD2D0" w14:textId="413B2D77" w:rsidR="0095110E" w:rsidRPr="00E55419" w:rsidRDefault="0095110E" w:rsidP="009511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E55419">
        <w:rPr>
          <w:rFonts w:ascii="Times New Roman" w:hAnsi="Times New Roman" w:cs="Times New Roman"/>
          <w:sz w:val="28"/>
          <w:szCs w:val="28"/>
          <w:lang w:val="sv-SE"/>
        </w:rPr>
        <w:t xml:space="preserve">THAM DỰ CUỘC THI GREENTECH </w:t>
      </w:r>
    </w:p>
    <w:p w14:paraId="1C132897" w14:textId="77777777" w:rsidR="0095110E" w:rsidRPr="00E55419" w:rsidRDefault="0095110E" w:rsidP="009511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E55419">
        <w:rPr>
          <w:rFonts w:ascii="Times New Roman" w:hAnsi="Times New Roman" w:cs="Times New Roman"/>
          <w:sz w:val="28"/>
          <w:szCs w:val="28"/>
          <w:lang w:val="sv-SE"/>
        </w:rPr>
        <w:t>SÁNG KIẾN, GIẢI PHÁP, MÔ HÌNH GIẢM THIỂU VÀ XỬ LÝ CHẤT THẢI RẮN SINH HOẠT NĂM 2019-2020</w:t>
      </w:r>
    </w:p>
    <w:p w14:paraId="1A3FA77E" w14:textId="77777777" w:rsidR="00B97D54" w:rsidRPr="00B97D54" w:rsidRDefault="00B97D54" w:rsidP="00B97D54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170939CF" w14:textId="24607F93" w:rsidR="00B97D54" w:rsidRPr="00B97D54" w:rsidRDefault="00B97D54" w:rsidP="00B97D54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1. Tên </w:t>
      </w:r>
      <w:r w:rsidR="00004FB8">
        <w:rPr>
          <w:rFonts w:ascii="Times New Roman" w:hAnsi="Times New Roman" w:cs="Times New Roman"/>
          <w:sz w:val="28"/>
          <w:szCs w:val="28"/>
          <w:lang w:val="sv-SE"/>
        </w:rPr>
        <w:t>sáng kiến/giải pháp/mô hình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: ...............................................................................................................</w:t>
      </w:r>
      <w:r w:rsidR="00113908">
        <w:rPr>
          <w:rFonts w:ascii="Times New Roman" w:hAnsi="Times New Roman" w:cs="Times New Roman"/>
          <w:sz w:val="28"/>
          <w:szCs w:val="28"/>
          <w:lang w:val="sv-SE"/>
        </w:rPr>
        <w:t>........................</w:t>
      </w:r>
    </w:p>
    <w:p w14:paraId="555D017F" w14:textId="5C86A0A6" w:rsidR="00113908" w:rsidRPr="00B97D54" w:rsidRDefault="00B97D54" w:rsidP="00113908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2. </w:t>
      </w:r>
      <w:r w:rsidR="00004FB8">
        <w:rPr>
          <w:rFonts w:ascii="Times New Roman" w:hAnsi="Times New Roman" w:cs="Times New Roman"/>
          <w:sz w:val="28"/>
          <w:szCs w:val="28"/>
          <w:lang w:val="sv-SE"/>
        </w:rPr>
        <w:t>Cá nhân/</w:t>
      </w:r>
      <w:r w:rsidR="00004FB8" w:rsidRPr="00004FB8">
        <w:rPr>
          <w:rFonts w:ascii="Times New Roman" w:hAnsi="Times New Roman" w:cs="Times New Roman"/>
          <w:sz w:val="28"/>
          <w:szCs w:val="28"/>
          <w:lang w:val="sv-SE"/>
        </w:rPr>
        <w:t>tập thể</w:t>
      </w:r>
      <w:r w:rsidR="00004FB8">
        <w:rPr>
          <w:rFonts w:ascii="Times New Roman" w:hAnsi="Times New Roman" w:cs="Times New Roman"/>
          <w:sz w:val="28"/>
          <w:szCs w:val="28"/>
          <w:lang w:val="sv-SE"/>
        </w:rPr>
        <w:t xml:space="preserve"> đăng ký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113908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.....................................................................</w:t>
      </w:r>
      <w:r w:rsidR="00113908">
        <w:rPr>
          <w:rFonts w:ascii="Times New Roman" w:hAnsi="Times New Roman" w:cs="Times New Roman"/>
          <w:sz w:val="28"/>
          <w:szCs w:val="28"/>
          <w:lang w:val="sv-SE"/>
        </w:rPr>
        <w:t>........................</w:t>
      </w:r>
    </w:p>
    <w:p w14:paraId="1EEBFD8B" w14:textId="578D190B" w:rsidR="00113908" w:rsidRDefault="00142EA4" w:rsidP="00113908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3</w:t>
      </w:r>
      <w:r w:rsidR="00113908" w:rsidRPr="00B97D54">
        <w:rPr>
          <w:rFonts w:ascii="Times New Roman" w:hAnsi="Times New Roman" w:cs="Times New Roman"/>
          <w:sz w:val="28"/>
          <w:szCs w:val="28"/>
          <w:lang w:val="sv-SE"/>
        </w:rPr>
        <w:t xml:space="preserve">. </w:t>
      </w:r>
      <w:r w:rsidR="00113908">
        <w:rPr>
          <w:rFonts w:ascii="Times New Roman" w:hAnsi="Times New Roman" w:cs="Times New Roman"/>
          <w:sz w:val="28"/>
          <w:szCs w:val="28"/>
          <w:lang w:val="sv-SE"/>
        </w:rPr>
        <w:t>Hạng mục đăng ký tham dự (1 trong 3 hạng mục của Cuộc thi)</w:t>
      </w:r>
      <w:r w:rsidR="00113908" w:rsidRPr="00B97D54">
        <w:rPr>
          <w:rFonts w:ascii="Times New Roman" w:hAnsi="Times New Roman" w:cs="Times New Roman"/>
          <w:sz w:val="28"/>
          <w:szCs w:val="28"/>
          <w:lang w:val="sv-SE"/>
        </w:rPr>
        <w:t>: ...........................................................................................................................</w:t>
      </w:r>
      <w:r w:rsidR="00113908"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="00AE1D97">
        <w:rPr>
          <w:rFonts w:ascii="Times New Roman" w:hAnsi="Times New Roman" w:cs="Times New Roman"/>
          <w:sz w:val="28"/>
          <w:szCs w:val="28"/>
          <w:lang w:val="sv-SE"/>
        </w:rPr>
        <w:t>....</w:t>
      </w:r>
    </w:p>
    <w:p w14:paraId="6FBA5A21" w14:textId="26FBA23E" w:rsidR="00540C3A" w:rsidRDefault="00142EA4" w:rsidP="00113908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4</w:t>
      </w:r>
      <w:r w:rsidR="00540C3A">
        <w:rPr>
          <w:rFonts w:ascii="Times New Roman" w:hAnsi="Times New Roman" w:cs="Times New Roman"/>
          <w:sz w:val="28"/>
          <w:szCs w:val="28"/>
          <w:lang w:val="sv-SE"/>
        </w:rPr>
        <w:t xml:space="preserve">. Địa điểm áp dụng </w:t>
      </w:r>
      <w:r w:rsidR="00540C3A" w:rsidRPr="00540C3A">
        <w:rPr>
          <w:rFonts w:ascii="Times New Roman" w:hAnsi="Times New Roman" w:cs="Times New Roman"/>
          <w:sz w:val="28"/>
          <w:szCs w:val="28"/>
          <w:lang w:val="sv-SE"/>
        </w:rPr>
        <w:t>sáng kiến/giải pháp/mô hình</w:t>
      </w:r>
      <w:r w:rsidR="00540C3A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540C3A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 w:rsidR="00540C3A">
        <w:rPr>
          <w:rFonts w:ascii="Times New Roman" w:hAnsi="Times New Roman" w:cs="Times New Roman"/>
          <w:sz w:val="28"/>
          <w:szCs w:val="28"/>
          <w:lang w:val="sv-SE"/>
        </w:rPr>
        <w:t>............</w:t>
      </w:r>
    </w:p>
    <w:p w14:paraId="3F9B19E5" w14:textId="3FDEF973" w:rsidR="00540C3A" w:rsidRPr="00B97D54" w:rsidRDefault="00540C3A" w:rsidP="00113908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4AB5B4F7" w14:textId="79E3DBE3" w:rsidR="00540C3A" w:rsidRDefault="00142EA4" w:rsidP="00540C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5</w:t>
      </w:r>
      <w:r w:rsidR="00540C3A">
        <w:rPr>
          <w:rFonts w:ascii="Times New Roman" w:hAnsi="Times New Roman" w:cs="Times New Roman"/>
          <w:sz w:val="28"/>
          <w:szCs w:val="28"/>
          <w:lang w:val="sv-SE"/>
        </w:rPr>
        <w:t>. Thời gian</w:t>
      </w:r>
      <w:r w:rsidR="00E1698B">
        <w:rPr>
          <w:rFonts w:ascii="Times New Roman" w:hAnsi="Times New Roman" w:cs="Times New Roman"/>
          <w:sz w:val="28"/>
          <w:szCs w:val="28"/>
          <w:lang w:val="sv-SE"/>
        </w:rPr>
        <w:t xml:space="preserve"> (đã</w:t>
      </w:r>
      <w:r w:rsidR="00540C3A">
        <w:rPr>
          <w:rFonts w:ascii="Times New Roman" w:hAnsi="Times New Roman" w:cs="Times New Roman"/>
          <w:sz w:val="28"/>
          <w:szCs w:val="28"/>
          <w:lang w:val="sv-SE"/>
        </w:rPr>
        <w:t xml:space="preserve"> áp dụng</w:t>
      </w:r>
      <w:r w:rsidR="00E1698B">
        <w:rPr>
          <w:rFonts w:ascii="Times New Roman" w:hAnsi="Times New Roman" w:cs="Times New Roman"/>
          <w:sz w:val="28"/>
          <w:szCs w:val="28"/>
          <w:lang w:val="sv-SE"/>
        </w:rPr>
        <w:t xml:space="preserve"> hoặc dự kiến áp dụng)</w:t>
      </w:r>
      <w:r w:rsidR="00540C3A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540C3A" w:rsidRPr="00540C3A">
        <w:rPr>
          <w:rFonts w:ascii="Times New Roman" w:hAnsi="Times New Roman" w:cs="Times New Roman"/>
          <w:sz w:val="28"/>
          <w:szCs w:val="28"/>
          <w:lang w:val="sv-SE"/>
        </w:rPr>
        <w:t>sáng kiến/giải pháp/mô hình</w:t>
      </w:r>
      <w:r w:rsidR="00540C3A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540C3A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 w:rsidR="00540C3A">
        <w:rPr>
          <w:rFonts w:ascii="Times New Roman" w:hAnsi="Times New Roman" w:cs="Times New Roman"/>
          <w:sz w:val="28"/>
          <w:szCs w:val="28"/>
          <w:lang w:val="sv-SE"/>
        </w:rPr>
        <w:t>............</w:t>
      </w:r>
      <w:r w:rsidR="00E1698B"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="00E1698B"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</w:t>
      </w:r>
      <w:r w:rsidR="00E1698B"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="00E1698B"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 w:rsidR="00E1698B">
        <w:rPr>
          <w:rFonts w:ascii="Times New Roman" w:hAnsi="Times New Roman" w:cs="Times New Roman"/>
          <w:sz w:val="28"/>
          <w:szCs w:val="28"/>
          <w:lang w:val="sv-SE"/>
        </w:rPr>
        <w:t>........................</w:t>
      </w:r>
    </w:p>
    <w:p w14:paraId="5A0DAC86" w14:textId="472F5B74" w:rsidR="00113908" w:rsidRDefault="00142EA4" w:rsidP="00113908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3908">
        <w:rPr>
          <w:rFonts w:ascii="Times New Roman" w:hAnsi="Times New Roman" w:cs="Times New Roman"/>
          <w:sz w:val="28"/>
          <w:szCs w:val="28"/>
        </w:rPr>
        <w:t xml:space="preserve">. Mô tả </w:t>
      </w:r>
      <w:r w:rsidR="00152FAF">
        <w:rPr>
          <w:rFonts w:ascii="Times New Roman" w:hAnsi="Times New Roman" w:cs="Times New Roman"/>
          <w:sz w:val="28"/>
          <w:szCs w:val="28"/>
        </w:rPr>
        <w:t xml:space="preserve">về </w:t>
      </w:r>
      <w:r w:rsidR="00152FAF" w:rsidRPr="00540C3A">
        <w:rPr>
          <w:rFonts w:ascii="Times New Roman" w:hAnsi="Times New Roman" w:cs="Times New Roman"/>
          <w:sz w:val="28"/>
          <w:szCs w:val="28"/>
          <w:lang w:val="sv-SE"/>
        </w:rPr>
        <w:t>sáng kiến/giải pháp/mô hình</w:t>
      </w:r>
      <w:r w:rsidR="00152FAF">
        <w:rPr>
          <w:rFonts w:ascii="Times New Roman" w:hAnsi="Times New Roman" w:cs="Times New Roman"/>
          <w:sz w:val="28"/>
          <w:szCs w:val="28"/>
          <w:lang w:val="sv-SE"/>
        </w:rPr>
        <w:t>:</w:t>
      </w:r>
      <w:r w:rsidR="00113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083E5" w14:textId="19CE0907" w:rsidR="00F03533" w:rsidRDefault="00142EA4" w:rsidP="00113908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533">
        <w:rPr>
          <w:rFonts w:ascii="Times New Roman" w:hAnsi="Times New Roman" w:cs="Times New Roman"/>
          <w:sz w:val="28"/>
          <w:szCs w:val="28"/>
        </w:rPr>
        <w:t>.1. Hiện trạng</w:t>
      </w:r>
      <w:r w:rsidR="005E33C0">
        <w:rPr>
          <w:rFonts w:ascii="Times New Roman" w:hAnsi="Times New Roman" w:cs="Times New Roman"/>
          <w:sz w:val="28"/>
          <w:szCs w:val="28"/>
        </w:rPr>
        <w:t xml:space="preserve"> phát sinh và xử lý chất thải rắn sinh hoạt</w:t>
      </w:r>
      <w:r w:rsidR="00F03533">
        <w:rPr>
          <w:rFonts w:ascii="Times New Roman" w:hAnsi="Times New Roman" w:cs="Times New Roman"/>
          <w:sz w:val="28"/>
          <w:szCs w:val="28"/>
        </w:rPr>
        <w:t xml:space="preserve"> tại địa điểm đã/dự kiến thực hiện</w:t>
      </w:r>
      <w:r w:rsidR="005E33C0">
        <w:rPr>
          <w:rFonts w:ascii="Times New Roman" w:hAnsi="Times New Roman" w:cs="Times New Roman"/>
          <w:sz w:val="28"/>
          <w:szCs w:val="28"/>
        </w:rPr>
        <w:t xml:space="preserve"> trước khi thực hiện </w:t>
      </w:r>
      <w:r w:rsidR="005E33C0" w:rsidRPr="00540C3A">
        <w:rPr>
          <w:rFonts w:ascii="Times New Roman" w:hAnsi="Times New Roman" w:cs="Times New Roman"/>
          <w:sz w:val="28"/>
          <w:szCs w:val="28"/>
          <w:lang w:val="sv-SE"/>
        </w:rPr>
        <w:t>sáng kiến/giải pháp/mô hình</w:t>
      </w:r>
    </w:p>
    <w:p w14:paraId="6E64E8B1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303FC750" w14:textId="77777777" w:rsidR="009F443A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3E99D486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1B232837" w14:textId="48B9A1BB" w:rsidR="00F03533" w:rsidRDefault="00142EA4" w:rsidP="00113908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533">
        <w:rPr>
          <w:rFonts w:ascii="Times New Roman" w:hAnsi="Times New Roman" w:cs="Times New Roman"/>
          <w:sz w:val="28"/>
          <w:szCs w:val="28"/>
        </w:rPr>
        <w:t>.2. Mụ</w:t>
      </w:r>
      <w:r w:rsidR="00624D4E">
        <w:rPr>
          <w:rFonts w:ascii="Times New Roman" w:hAnsi="Times New Roman" w:cs="Times New Roman"/>
          <w:sz w:val="28"/>
          <w:szCs w:val="28"/>
        </w:rPr>
        <w:t>c đích của</w:t>
      </w:r>
      <w:r w:rsidR="00F03533">
        <w:rPr>
          <w:rFonts w:ascii="Times New Roman" w:hAnsi="Times New Roman" w:cs="Times New Roman"/>
          <w:sz w:val="28"/>
          <w:szCs w:val="28"/>
        </w:rPr>
        <w:t xml:space="preserve"> </w:t>
      </w:r>
      <w:r w:rsidR="00F03533" w:rsidRPr="00540C3A">
        <w:rPr>
          <w:rFonts w:ascii="Times New Roman" w:hAnsi="Times New Roman" w:cs="Times New Roman"/>
          <w:sz w:val="28"/>
          <w:szCs w:val="28"/>
          <w:lang w:val="sv-SE"/>
        </w:rPr>
        <w:t>sáng kiến/giải pháp/mô hình</w:t>
      </w:r>
    </w:p>
    <w:p w14:paraId="12BC628C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601D59CB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610A9EC8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0ED6FD58" w14:textId="22839D46" w:rsidR="00F03533" w:rsidRPr="00526F07" w:rsidRDefault="00142EA4" w:rsidP="00F03533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03533">
        <w:rPr>
          <w:rFonts w:ascii="Times New Roman" w:hAnsi="Times New Roman" w:cs="Times New Roman"/>
          <w:sz w:val="28"/>
          <w:szCs w:val="28"/>
        </w:rPr>
        <w:t xml:space="preserve">.3. </w:t>
      </w:r>
      <w:r w:rsidR="00F72EF4">
        <w:rPr>
          <w:rFonts w:ascii="Times New Roman" w:hAnsi="Times New Roman" w:cs="Times New Roman"/>
          <w:sz w:val="28"/>
          <w:szCs w:val="28"/>
        </w:rPr>
        <w:t>Mô tả chi tiết</w:t>
      </w:r>
      <w:r w:rsidR="00F03533">
        <w:rPr>
          <w:rFonts w:ascii="Times New Roman" w:hAnsi="Times New Roman" w:cs="Times New Roman"/>
          <w:sz w:val="28"/>
          <w:szCs w:val="28"/>
        </w:rPr>
        <w:t xml:space="preserve"> </w:t>
      </w:r>
      <w:r w:rsidR="00F03533" w:rsidRPr="00540C3A">
        <w:rPr>
          <w:rFonts w:ascii="Times New Roman" w:hAnsi="Times New Roman" w:cs="Times New Roman"/>
          <w:sz w:val="28"/>
          <w:szCs w:val="28"/>
          <w:lang w:val="sv-SE"/>
        </w:rPr>
        <w:t>sáng kiến/giải pháp/mô hình</w:t>
      </w:r>
      <w:r w:rsidR="002F2B3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526F07" w:rsidRPr="00526F07">
        <w:rPr>
          <w:rFonts w:ascii="Times New Roman" w:hAnsi="Times New Roman" w:cs="Times New Roman"/>
          <w:i/>
          <w:sz w:val="28"/>
          <w:szCs w:val="28"/>
          <w:lang w:val="sv-SE"/>
        </w:rPr>
        <w:t>(</w:t>
      </w:r>
      <w:r w:rsidR="002F2B3C" w:rsidRPr="00526F07">
        <w:rPr>
          <w:rFonts w:ascii="Times New Roman" w:hAnsi="Times New Roman" w:cs="Times New Roman"/>
          <w:i/>
          <w:sz w:val="28"/>
          <w:szCs w:val="28"/>
          <w:lang w:val="sv-SE"/>
        </w:rPr>
        <w:t>bản vẽ, thiết kế, thuyế</w:t>
      </w:r>
      <w:r w:rsidR="00526F07" w:rsidRPr="00526F07">
        <w:rPr>
          <w:rFonts w:ascii="Times New Roman" w:hAnsi="Times New Roman" w:cs="Times New Roman"/>
          <w:i/>
          <w:sz w:val="28"/>
          <w:szCs w:val="28"/>
          <w:lang w:val="sv-SE"/>
        </w:rPr>
        <w:t xml:space="preserve">t minh </w:t>
      </w:r>
      <w:r w:rsidR="0022280D">
        <w:rPr>
          <w:rFonts w:ascii="Times New Roman" w:hAnsi="Times New Roman" w:cs="Times New Roman"/>
          <w:i/>
          <w:sz w:val="28"/>
          <w:szCs w:val="28"/>
          <w:lang w:val="sv-SE"/>
        </w:rPr>
        <w:t xml:space="preserve">kèm </w:t>
      </w:r>
      <w:proofErr w:type="gramStart"/>
      <w:r w:rsidR="0022280D">
        <w:rPr>
          <w:rFonts w:ascii="Times New Roman" w:hAnsi="Times New Roman" w:cs="Times New Roman"/>
          <w:i/>
          <w:sz w:val="28"/>
          <w:szCs w:val="28"/>
          <w:lang w:val="sv-SE"/>
        </w:rPr>
        <w:t>theo</w:t>
      </w:r>
      <w:proofErr w:type="gramEnd"/>
      <w:r w:rsidR="0022280D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="00526F07" w:rsidRPr="00526F07">
        <w:rPr>
          <w:rFonts w:ascii="Times New Roman" w:hAnsi="Times New Roman" w:cs="Times New Roman"/>
          <w:i/>
          <w:sz w:val="28"/>
          <w:szCs w:val="28"/>
          <w:lang w:val="sv-SE"/>
        </w:rPr>
        <w:t>(nếu có))</w:t>
      </w:r>
    </w:p>
    <w:p w14:paraId="3F20D9B2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6A4C4685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0B3A59C0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67949274" w14:textId="65002424" w:rsidR="00F03533" w:rsidRDefault="00142EA4" w:rsidP="00F03533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6</w:t>
      </w:r>
      <w:r w:rsidR="00F03533">
        <w:rPr>
          <w:rFonts w:ascii="Times New Roman" w:hAnsi="Times New Roman" w:cs="Times New Roman"/>
          <w:sz w:val="28"/>
          <w:szCs w:val="28"/>
          <w:lang w:val="sv-SE"/>
        </w:rPr>
        <w:t>.4. Hiệu quả, lợi ích đã đạt được/dự kiến đạt được</w:t>
      </w:r>
      <w:r w:rsidR="00AC19C9">
        <w:rPr>
          <w:rFonts w:ascii="Times New Roman" w:hAnsi="Times New Roman" w:cs="Times New Roman"/>
          <w:sz w:val="28"/>
          <w:szCs w:val="28"/>
          <w:lang w:val="sv-SE"/>
        </w:rPr>
        <w:t xml:space="preserve"> tại địa điểm áp dụng</w:t>
      </w:r>
    </w:p>
    <w:p w14:paraId="1C1439B4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4EF67C77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6111C568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50180814" w14:textId="718240EF" w:rsidR="00F03533" w:rsidRDefault="00142EA4" w:rsidP="00F03533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6</w:t>
      </w:r>
      <w:r w:rsidR="00F03533">
        <w:rPr>
          <w:rFonts w:ascii="Times New Roman" w:hAnsi="Times New Roman" w:cs="Times New Roman"/>
          <w:sz w:val="28"/>
          <w:szCs w:val="28"/>
          <w:lang w:val="sv-SE"/>
        </w:rPr>
        <w:t xml:space="preserve">.5. Khả năng nhân rộng của </w:t>
      </w:r>
      <w:r w:rsidR="00F03533" w:rsidRPr="00540C3A">
        <w:rPr>
          <w:rFonts w:ascii="Times New Roman" w:hAnsi="Times New Roman" w:cs="Times New Roman"/>
          <w:sz w:val="28"/>
          <w:szCs w:val="28"/>
          <w:lang w:val="sv-SE"/>
        </w:rPr>
        <w:t>sáng kiến/giải pháp/mô hình</w:t>
      </w:r>
      <w:r w:rsidR="00F03533">
        <w:rPr>
          <w:rFonts w:ascii="Times New Roman" w:hAnsi="Times New Roman" w:cs="Times New Roman"/>
          <w:sz w:val="28"/>
          <w:szCs w:val="28"/>
          <w:lang w:val="sv-SE"/>
        </w:rPr>
        <w:t xml:space="preserve"> (bao gồm các điều kiện cần để áp dụng)</w:t>
      </w:r>
      <w:r w:rsidR="00AC19C9">
        <w:rPr>
          <w:rFonts w:ascii="Times New Roman" w:hAnsi="Times New Roman" w:cs="Times New Roman"/>
          <w:sz w:val="28"/>
          <w:szCs w:val="28"/>
          <w:lang w:val="sv-SE"/>
        </w:rPr>
        <w:t xml:space="preserve"> ở các đị</w:t>
      </w:r>
      <w:r w:rsidR="0035718F">
        <w:rPr>
          <w:rFonts w:ascii="Times New Roman" w:hAnsi="Times New Roman" w:cs="Times New Roman"/>
          <w:sz w:val="28"/>
          <w:szCs w:val="28"/>
          <w:lang w:val="sv-SE"/>
        </w:rPr>
        <w:t>a điểm</w:t>
      </w:r>
      <w:r w:rsidR="00AC19C9">
        <w:rPr>
          <w:rFonts w:ascii="Times New Roman" w:hAnsi="Times New Roman" w:cs="Times New Roman"/>
          <w:sz w:val="28"/>
          <w:szCs w:val="28"/>
          <w:lang w:val="sv-SE"/>
        </w:rPr>
        <w:t xml:space="preserve"> khác</w:t>
      </w:r>
    </w:p>
    <w:p w14:paraId="01CF215E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023FCCEC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64A52EEF" w14:textId="77777777" w:rsidR="009F443A" w:rsidRPr="00B97D54" w:rsidRDefault="009F443A" w:rsidP="009F443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</w:t>
      </w:r>
      <w:r w:rsidRPr="00B97D54">
        <w:rPr>
          <w:rFonts w:ascii="Times New Roman" w:hAnsi="Times New Roman" w:cs="Times New Roman"/>
          <w:sz w:val="28"/>
          <w:szCs w:val="28"/>
          <w:lang w:val="sv-SE"/>
        </w:rPr>
        <w:t>.........</w:t>
      </w:r>
      <w:r>
        <w:rPr>
          <w:rFonts w:ascii="Times New Roman" w:hAnsi="Times New Roman" w:cs="Times New Roman"/>
          <w:sz w:val="28"/>
          <w:szCs w:val="28"/>
          <w:lang w:val="sv-SE"/>
        </w:rPr>
        <w:t>............................</w:t>
      </w:r>
    </w:p>
    <w:p w14:paraId="117AC3FF" w14:textId="4120C530" w:rsidR="00F03533" w:rsidRDefault="00142EA4" w:rsidP="00F03533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7</w:t>
      </w:r>
      <w:r w:rsidR="00F03533">
        <w:rPr>
          <w:rFonts w:ascii="Times New Roman" w:hAnsi="Times New Roman" w:cs="Times New Roman"/>
          <w:sz w:val="28"/>
          <w:szCs w:val="28"/>
          <w:lang w:val="sv-SE"/>
        </w:rPr>
        <w:t>. Cam kết không sao chép hoặc vi phạm bản quyền</w:t>
      </w:r>
    </w:p>
    <w:p w14:paraId="7F7BC2AF" w14:textId="77777777" w:rsidR="00113908" w:rsidRDefault="00113908" w:rsidP="00113908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</w:t>
      </w:r>
    </w:p>
    <w:p w14:paraId="6207C82A" w14:textId="77777777" w:rsidR="0073627D" w:rsidRDefault="0073627D" w:rsidP="0073627D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</w:t>
      </w:r>
    </w:p>
    <w:p w14:paraId="26A96D48" w14:textId="731BE6F1" w:rsidR="005531A1" w:rsidRDefault="005531A1" w:rsidP="00113908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Yêu cầu về bảo mật</w:t>
      </w:r>
      <w:r w:rsidR="002217DC">
        <w:rPr>
          <w:rFonts w:ascii="Times New Roman" w:hAnsi="Times New Roman" w:cs="Times New Roman"/>
          <w:sz w:val="28"/>
          <w:szCs w:val="28"/>
        </w:rPr>
        <w:t xml:space="preserve"> của sáng kiến/giải pháp/mô hình</w:t>
      </w:r>
      <w:r>
        <w:rPr>
          <w:rFonts w:ascii="Times New Roman" w:hAnsi="Times New Roman" w:cs="Times New Roman"/>
          <w:sz w:val="28"/>
          <w:szCs w:val="28"/>
        </w:rPr>
        <w:t xml:space="preserve"> (nế</w:t>
      </w:r>
      <w:r w:rsidR="00A308AA">
        <w:rPr>
          <w:rFonts w:ascii="Times New Roman" w:hAnsi="Times New Roman" w:cs="Times New Roman"/>
          <w:sz w:val="28"/>
          <w:szCs w:val="28"/>
        </w:rPr>
        <w:t>u cầ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E577CC" w14:textId="77777777" w:rsidR="0016405C" w:rsidRDefault="0016405C" w:rsidP="0016405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</w:t>
      </w:r>
    </w:p>
    <w:p w14:paraId="5F96DBB5" w14:textId="77777777" w:rsidR="0073627D" w:rsidRDefault="0073627D" w:rsidP="0073627D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B97D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</w:t>
      </w:r>
    </w:p>
    <w:p w14:paraId="522B7E8F" w14:textId="3D2B1FB3" w:rsidR="00B97D54" w:rsidRDefault="00B97D54" w:rsidP="00B97D5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 xml:space="preserve">Chúng tôi xin cam đoan những nội dung kê khai trong </w:t>
      </w:r>
      <w:r w:rsidR="00F03533">
        <w:rPr>
          <w:rFonts w:ascii="Times New Roman" w:hAnsi="Times New Roman" w:cs="Times New Roman"/>
          <w:sz w:val="28"/>
          <w:szCs w:val="28"/>
        </w:rPr>
        <w:t>bản mô tả</w:t>
      </w:r>
      <w:r w:rsidRPr="00B97D54">
        <w:rPr>
          <w:rFonts w:ascii="Times New Roman" w:hAnsi="Times New Roman" w:cs="Times New Roman"/>
          <w:sz w:val="28"/>
          <w:szCs w:val="28"/>
        </w:rPr>
        <w:t xml:space="preserve"> là đúng sự thật, nếu sai chúng tôi xin hoàn toàn chịu trách nhiệm trước pháp luậ</w:t>
      </w:r>
      <w:r w:rsidR="001A358E">
        <w:rPr>
          <w:rFonts w:ascii="Times New Roman" w:hAnsi="Times New Roman" w:cs="Times New Roman"/>
          <w:sz w:val="28"/>
          <w:szCs w:val="28"/>
        </w:rPr>
        <w:t>t</w:t>
      </w:r>
      <w:r w:rsidRPr="00B97D54">
        <w:rPr>
          <w:rFonts w:ascii="Times New Roman" w:hAnsi="Times New Roman" w:cs="Times New Roman"/>
          <w:sz w:val="28"/>
          <w:szCs w:val="28"/>
        </w:rPr>
        <w:t>.</w:t>
      </w:r>
    </w:p>
    <w:p w14:paraId="01799F45" w14:textId="03615B38" w:rsidR="00573F18" w:rsidRPr="00573F18" w:rsidRDefault="00573F18" w:rsidP="00573F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B97D54" w:rsidRPr="00B97D54" w14:paraId="3C38BBE0" w14:textId="77777777" w:rsidTr="0040042D">
        <w:trPr>
          <w:trHeight w:val="695"/>
        </w:trPr>
        <w:tc>
          <w:tcPr>
            <w:tcW w:w="5220" w:type="dxa"/>
          </w:tcPr>
          <w:p w14:paraId="14EFBC6B" w14:textId="600A3A09" w:rsidR="001352A4" w:rsidRPr="00D6083B" w:rsidRDefault="00B97D54" w:rsidP="00135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83B">
              <w:rPr>
                <w:rFonts w:ascii="Times New Roman" w:hAnsi="Times New Roman" w:cs="Times New Roman"/>
                <w:b/>
                <w:sz w:val="28"/>
                <w:szCs w:val="28"/>
              </w:rPr>
              <w:t>Xác nhận củ</w:t>
            </w:r>
            <w:r w:rsidR="00AB418A" w:rsidRPr="00D6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 w:rsidR="007831CB">
              <w:rPr>
                <w:rFonts w:ascii="Times New Roman" w:hAnsi="Times New Roman" w:cs="Times New Roman"/>
                <w:b/>
                <w:sz w:val="28"/>
                <w:szCs w:val="28"/>
              </w:rPr>
              <w:t>cá nhân đăng ký/</w:t>
            </w:r>
            <w:r w:rsidR="00AB418A" w:rsidRPr="00D6083B">
              <w:rPr>
                <w:rFonts w:ascii="Times New Roman" w:hAnsi="Times New Roman" w:cs="Times New Roman"/>
                <w:b/>
                <w:sz w:val="28"/>
                <w:szCs w:val="28"/>
              </w:rPr>
              <w:t>người đại diện</w:t>
            </w:r>
            <w:r w:rsidR="00595B93" w:rsidRPr="00D6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31CB">
              <w:rPr>
                <w:rFonts w:ascii="Times New Roman" w:hAnsi="Times New Roman" w:cs="Times New Roman"/>
                <w:b/>
                <w:sz w:val="28"/>
                <w:szCs w:val="28"/>
              </w:rPr>
              <w:t>tập thể</w:t>
            </w:r>
          </w:p>
          <w:p w14:paraId="2CAADC16" w14:textId="2EF39678" w:rsidR="00B97D54" w:rsidRPr="00D6083B" w:rsidRDefault="00573F18" w:rsidP="001352A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8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7D54" w:rsidRPr="00D6083B">
              <w:rPr>
                <w:rFonts w:ascii="Times New Roman" w:hAnsi="Times New Roman" w:cs="Times New Roman"/>
                <w:i/>
                <w:sz w:val="28"/>
                <w:szCs w:val="28"/>
              </w:rPr>
              <w:t>(Ký tên, đóng dấu</w:t>
            </w:r>
            <w:r w:rsidR="00F25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nếu có</w:t>
            </w:r>
            <w:r w:rsidR="00B97D54" w:rsidRPr="00D6083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31C9F9DB" w14:textId="77777777" w:rsidR="00B97D54" w:rsidRPr="00D6083B" w:rsidRDefault="00B97D54" w:rsidP="00135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4140" w:type="dxa"/>
          </w:tcPr>
          <w:p w14:paraId="04E7672C" w14:textId="77777777" w:rsidR="00573F18" w:rsidRDefault="003B0869" w:rsidP="00573F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</w:t>
            </w:r>
            <w:r w:rsidR="005C2698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r w:rsidR="00AB418A" w:rsidRPr="00D60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ản mô tả</w:t>
            </w:r>
          </w:p>
          <w:p w14:paraId="3B8D711A" w14:textId="5098EC2A" w:rsidR="00B97D54" w:rsidRPr="00D6083B" w:rsidRDefault="00573F18" w:rsidP="00573F1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</w:pPr>
            <w:r w:rsidRPr="00D6083B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 xml:space="preserve"> </w:t>
            </w:r>
            <w:r w:rsidR="00B97D54" w:rsidRPr="00D6083B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 xml:space="preserve">(Ký </w:t>
            </w:r>
            <w:r w:rsidR="00B97D54" w:rsidRPr="00D6083B">
              <w:rPr>
                <w:rFonts w:ascii="Times New Roman" w:hAnsi="Times New Roman" w:cs="Times New Roman"/>
                <w:i/>
                <w:sz w:val="28"/>
                <w:szCs w:val="28"/>
              </w:rPr>
              <w:t>và ghi rõ họ tên</w:t>
            </w:r>
            <w:r w:rsidR="007831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đối với tập thể</w:t>
            </w:r>
            <w:r w:rsidR="00B97D54" w:rsidRPr="00D6083B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>)</w:t>
            </w:r>
          </w:p>
        </w:tc>
      </w:tr>
    </w:tbl>
    <w:p w14:paraId="71E6F2AB" w14:textId="10BAB5C6" w:rsidR="00B97D54" w:rsidRDefault="007863EA" w:rsidP="007863EA">
      <w:pPr>
        <w:pageBreakBefore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ƯỚNG DẪN ĐIỀN BẢN ĐĂNG KÝ DỰ THI</w:t>
      </w:r>
      <w:r w:rsidR="00AC07AE">
        <w:rPr>
          <w:rFonts w:ascii="Times New Roman" w:hAnsi="Times New Roman" w:cs="Times New Roman"/>
          <w:b/>
          <w:bCs/>
          <w:sz w:val="28"/>
          <w:szCs w:val="28"/>
        </w:rPr>
        <w:t xml:space="preserve"> VÀ GỬI HỒ SƠ ĐĂNG KÝ DỰ THI</w:t>
      </w:r>
    </w:p>
    <w:p w14:paraId="4719C529" w14:textId="4C3260A8" w:rsidR="007863EA" w:rsidRDefault="007863EA" w:rsidP="007863E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03 hạng mục của Cuộc thi</w:t>
      </w:r>
      <w:r w:rsidR="00AC07AE">
        <w:rPr>
          <w:rFonts w:ascii="Times New Roman" w:hAnsi="Times New Roman" w:cs="Times New Roman"/>
          <w:b/>
          <w:bCs/>
          <w:sz w:val="28"/>
          <w:szCs w:val="28"/>
        </w:rPr>
        <w:t xml:space="preserve"> (để điền vào bản đăng ký)</w:t>
      </w:r>
      <w:r w:rsidR="00177B1C">
        <w:rPr>
          <w:rFonts w:ascii="Times New Roman" w:hAnsi="Times New Roman" w:cs="Times New Roman"/>
          <w:b/>
          <w:bCs/>
          <w:sz w:val="28"/>
          <w:szCs w:val="28"/>
        </w:rPr>
        <w:t xml:space="preserve"> bao gồ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5D53C4" w14:textId="77777777" w:rsidR="007863EA" w:rsidRDefault="007863EA" w:rsidP="007863EA">
      <w:pPr>
        <w:pStyle w:val="Normal2"/>
      </w:pPr>
      <w:r>
        <w:t>-  Hạng mục I - Sáng kiến, ý tưởng giảm thiểu và xử lý CTRSH;</w:t>
      </w:r>
    </w:p>
    <w:p w14:paraId="766370D3" w14:textId="77777777" w:rsidR="007863EA" w:rsidRDefault="007863EA" w:rsidP="007863EA">
      <w:pPr>
        <w:pStyle w:val="Normal2"/>
      </w:pPr>
      <w:r>
        <w:t>- Hạng mục II - Giải pháp công nghệ xử lý CTRSH;</w:t>
      </w:r>
    </w:p>
    <w:p w14:paraId="5FEC3AC6" w14:textId="77777777" w:rsidR="007863EA" w:rsidRDefault="007863EA" w:rsidP="007863EA">
      <w:pPr>
        <w:pStyle w:val="Normal2"/>
      </w:pPr>
      <w:r>
        <w:t>- Hạng mục III - Mô hình quản lý, giảm thiểu và xử lý CTRSH có sự tham gia của cộng đồng.</w:t>
      </w:r>
    </w:p>
    <w:p w14:paraId="1EA3B87D" w14:textId="77777777" w:rsidR="00616E2E" w:rsidRPr="00616E2E" w:rsidRDefault="00616E2E" w:rsidP="006932A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16E2E">
        <w:rPr>
          <w:rFonts w:ascii="Times New Roman" w:hAnsi="Times New Roman" w:cs="Times New Roman"/>
          <w:b/>
          <w:bCs/>
          <w:sz w:val="28"/>
          <w:szCs w:val="28"/>
        </w:rPr>
        <w:t>Thời gian và địa điểm tiếp nhận hồ sơ</w:t>
      </w:r>
    </w:p>
    <w:p w14:paraId="09E963A9" w14:textId="77777777" w:rsidR="00616E2E" w:rsidRPr="00616E2E" w:rsidRDefault="00616E2E" w:rsidP="00616E2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16E2E">
        <w:rPr>
          <w:rFonts w:ascii="Times New Roman" w:hAnsi="Times New Roman" w:cs="Times New Roman"/>
          <w:bCs/>
          <w:sz w:val="28"/>
          <w:szCs w:val="28"/>
        </w:rPr>
        <w:t xml:space="preserve">- Thời gian tiếp nhận hồ sơ của các cá nhân và tập thể đăng ký tham gia Cuộc thi: từ ngày 01/01/2020 đến hết ngày 30/6/2020 (tính </w:t>
      </w:r>
      <w:proofErr w:type="gramStart"/>
      <w:r w:rsidRPr="00616E2E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616E2E">
        <w:rPr>
          <w:rFonts w:ascii="Times New Roman" w:hAnsi="Times New Roman" w:cs="Times New Roman"/>
          <w:bCs/>
          <w:sz w:val="28"/>
          <w:szCs w:val="28"/>
        </w:rPr>
        <w:t xml:space="preserve"> dấu bưu điện đối với các hồ sơ gửi qua đường bưu điện).</w:t>
      </w:r>
    </w:p>
    <w:p w14:paraId="59A11279" w14:textId="26B11A35" w:rsidR="00616E2E" w:rsidRPr="00616E2E" w:rsidRDefault="00616E2E" w:rsidP="00C93F76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16E2E">
        <w:rPr>
          <w:rFonts w:ascii="Times New Roman" w:hAnsi="Times New Roman" w:cs="Times New Roman"/>
          <w:bCs/>
          <w:sz w:val="28"/>
          <w:szCs w:val="28"/>
        </w:rPr>
        <w:t>- Địa chỉ gửi hồ sơ đối với hồ sơ bản cứng gửi qua đường bưu điện: Trung tâm Truyền thông tài nguyên và môi trường, Bộ Tài nguyên và Môi trường, địa chỉ: Tầng 4, Tòa nhà Báo Tài nguyên và Môi trường, đường Dương Đình Nghệ, quận Cầu Giấy, Hà Nội</w:t>
      </w:r>
      <w:r w:rsidR="005A60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BA0D5F" w14:textId="77777777" w:rsidR="006121AB" w:rsidRDefault="00616E2E" w:rsidP="00616E2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16E2E">
        <w:rPr>
          <w:rFonts w:ascii="Times New Roman" w:hAnsi="Times New Roman" w:cs="Times New Roman"/>
          <w:bCs/>
          <w:sz w:val="28"/>
          <w:szCs w:val="28"/>
        </w:rPr>
        <w:t xml:space="preserve">- Địa chỉ gửi hồ sơ đối với bản điện tử: hòm </w:t>
      </w:r>
      <w:proofErr w:type="gramStart"/>
      <w:r w:rsidRPr="00616E2E">
        <w:rPr>
          <w:rFonts w:ascii="Times New Roman" w:hAnsi="Times New Roman" w:cs="Times New Roman"/>
          <w:bCs/>
          <w:sz w:val="28"/>
          <w:szCs w:val="28"/>
        </w:rPr>
        <w:t>thư</w:t>
      </w:r>
      <w:proofErr w:type="gramEnd"/>
      <w:r w:rsidRPr="00616E2E">
        <w:rPr>
          <w:rFonts w:ascii="Times New Roman" w:hAnsi="Times New Roman" w:cs="Times New Roman"/>
          <w:bCs/>
          <w:sz w:val="28"/>
          <w:szCs w:val="28"/>
        </w:rPr>
        <w:t xml:space="preserve"> điện tử: </w:t>
      </w:r>
    </w:p>
    <w:p w14:paraId="134EA21F" w14:textId="5F343736" w:rsidR="00616E2E" w:rsidRPr="00547B9F" w:rsidRDefault="00616E2E" w:rsidP="00616E2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47B9F">
        <w:rPr>
          <w:rFonts w:ascii="Times New Roman" w:hAnsi="Times New Roman" w:cs="Times New Roman"/>
          <w:b/>
          <w:bCs/>
          <w:sz w:val="28"/>
          <w:szCs w:val="28"/>
        </w:rPr>
        <w:t>Greentech.monre@g</w:t>
      </w:r>
      <w:r w:rsidR="000F2908">
        <w:rPr>
          <w:rFonts w:ascii="Times New Roman" w:hAnsi="Times New Roman" w:cs="Times New Roman"/>
          <w:b/>
          <w:bCs/>
          <w:sz w:val="28"/>
          <w:szCs w:val="28"/>
        </w:rPr>
        <w:t>mail.com</w:t>
      </w:r>
    </w:p>
    <w:p w14:paraId="4AAE43E5" w14:textId="193CA49A" w:rsidR="00616E2E" w:rsidRPr="00616E2E" w:rsidRDefault="00616E2E" w:rsidP="00616E2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16E2E">
        <w:rPr>
          <w:rFonts w:ascii="Times New Roman" w:hAnsi="Times New Roman" w:cs="Times New Roman"/>
          <w:bCs/>
          <w:sz w:val="28"/>
          <w:szCs w:val="28"/>
        </w:rPr>
        <w:t>Thông tin đến Cuộc thi xem tại:</w:t>
      </w:r>
    </w:p>
    <w:p w14:paraId="1A6F90B8" w14:textId="77777777" w:rsidR="00616E2E" w:rsidRPr="00616E2E" w:rsidRDefault="00616E2E" w:rsidP="00616E2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16E2E">
        <w:rPr>
          <w:rFonts w:ascii="Times New Roman" w:hAnsi="Times New Roman" w:cs="Times New Roman"/>
          <w:bCs/>
          <w:sz w:val="28"/>
          <w:szCs w:val="28"/>
        </w:rPr>
        <w:t>+ Trang web của Cuộc thi: http://www.greentech.info.vn/</w:t>
      </w:r>
    </w:p>
    <w:p w14:paraId="04429FBB" w14:textId="0449E03A" w:rsidR="00616E2E" w:rsidRPr="00616E2E" w:rsidRDefault="00616E2E" w:rsidP="00F13E4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16E2E">
        <w:rPr>
          <w:rFonts w:ascii="Times New Roman" w:hAnsi="Times New Roman" w:cs="Times New Roman"/>
          <w:bCs/>
          <w:sz w:val="28"/>
          <w:szCs w:val="28"/>
        </w:rPr>
        <w:t xml:space="preserve">+ Cổng Thông tin điện tử của Trung tâm Truyền thông tài nguyên và môi trường: </w:t>
      </w:r>
      <w:hyperlink r:id="rId10" w:history="1">
        <w:r w:rsidR="00C93F76" w:rsidRPr="001407C6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ww.tainguyenmoitruong.gov.vn/www.monrenews.gov.vn</w:t>
        </w:r>
      </w:hyperlink>
      <w:r w:rsidR="00C93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E2E">
        <w:rPr>
          <w:rFonts w:ascii="Times New Roman" w:hAnsi="Times New Roman" w:cs="Times New Roman"/>
          <w:bCs/>
          <w:sz w:val="28"/>
          <w:szCs w:val="28"/>
        </w:rPr>
        <w:t xml:space="preserve">và trên các phương tiện thông tin đại chúng khác, hoặc liên hệ số điện thoại: </w:t>
      </w:r>
      <w:r w:rsidR="002229B3">
        <w:rPr>
          <w:rFonts w:ascii="Times New Roman" w:hAnsi="Times New Roman" w:cs="Times New Roman"/>
          <w:bCs/>
          <w:sz w:val="28"/>
          <w:szCs w:val="28"/>
        </w:rPr>
        <w:t>0903.208.864</w:t>
      </w:r>
      <w:r w:rsidRPr="00616E2E">
        <w:rPr>
          <w:rFonts w:ascii="Times New Roman" w:hAnsi="Times New Roman" w:cs="Times New Roman"/>
          <w:bCs/>
          <w:sz w:val="28"/>
          <w:szCs w:val="28"/>
        </w:rPr>
        <w:t xml:space="preserve"> - 0924.057.263; email: Greentech.monre@gmail.com.</w:t>
      </w:r>
    </w:p>
    <w:p w14:paraId="382AE3D0" w14:textId="607281F2" w:rsidR="00616E2E" w:rsidRPr="00414368" w:rsidRDefault="00616E2E" w:rsidP="00616E2E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6E2E" w:rsidRPr="00414368" w:rsidSect="002613A0">
      <w:pgSz w:w="11906" w:h="16838" w:code="9"/>
      <w:pgMar w:top="634" w:right="1152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50309" w14:textId="77777777" w:rsidR="00DD6F80" w:rsidRDefault="00DD6F80" w:rsidP="00461666">
      <w:pPr>
        <w:spacing w:after="0" w:line="240" w:lineRule="auto"/>
      </w:pPr>
      <w:r>
        <w:separator/>
      </w:r>
    </w:p>
  </w:endnote>
  <w:endnote w:type="continuationSeparator" w:id="0">
    <w:p w14:paraId="4E34A682" w14:textId="77777777" w:rsidR="00DD6F80" w:rsidRDefault="00DD6F80" w:rsidP="0046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59"/>
    <w:family w:val="auto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43002" w14:textId="77777777" w:rsidR="00DD6F80" w:rsidRDefault="00DD6F80" w:rsidP="00461666">
      <w:pPr>
        <w:spacing w:after="0" w:line="240" w:lineRule="auto"/>
      </w:pPr>
      <w:r>
        <w:separator/>
      </w:r>
    </w:p>
  </w:footnote>
  <w:footnote w:type="continuationSeparator" w:id="0">
    <w:p w14:paraId="3DB60109" w14:textId="77777777" w:rsidR="00DD6F80" w:rsidRDefault="00DD6F80" w:rsidP="0046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8C1"/>
    <w:multiLevelType w:val="multilevel"/>
    <w:tmpl w:val="CF6C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F430C"/>
    <w:multiLevelType w:val="multilevel"/>
    <w:tmpl w:val="C2BE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34034"/>
    <w:multiLevelType w:val="multilevel"/>
    <w:tmpl w:val="72EADC8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3">
    <w:nsid w:val="40890D7D"/>
    <w:multiLevelType w:val="multilevel"/>
    <w:tmpl w:val="31F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330215"/>
    <w:multiLevelType w:val="multilevel"/>
    <w:tmpl w:val="2D92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0735D"/>
    <w:multiLevelType w:val="multilevel"/>
    <w:tmpl w:val="17E03830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6">
    <w:nsid w:val="70B52C0E"/>
    <w:multiLevelType w:val="hybridMultilevel"/>
    <w:tmpl w:val="0FF450C4"/>
    <w:lvl w:ilvl="0" w:tplc="10A4A4F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62"/>
    <w:rsid w:val="00004FB8"/>
    <w:rsid w:val="0000569D"/>
    <w:rsid w:val="000317AF"/>
    <w:rsid w:val="000353EE"/>
    <w:rsid w:val="00035C67"/>
    <w:rsid w:val="00060FB9"/>
    <w:rsid w:val="00064796"/>
    <w:rsid w:val="00072079"/>
    <w:rsid w:val="000822CE"/>
    <w:rsid w:val="00082580"/>
    <w:rsid w:val="00092774"/>
    <w:rsid w:val="000C6F6F"/>
    <w:rsid w:val="000D2058"/>
    <w:rsid w:val="000F2908"/>
    <w:rsid w:val="000F30EA"/>
    <w:rsid w:val="00113908"/>
    <w:rsid w:val="001352A4"/>
    <w:rsid w:val="00142EA4"/>
    <w:rsid w:val="00146AF6"/>
    <w:rsid w:val="00151298"/>
    <w:rsid w:val="00152FAF"/>
    <w:rsid w:val="001632F7"/>
    <w:rsid w:val="0016405C"/>
    <w:rsid w:val="001640CB"/>
    <w:rsid w:val="00171733"/>
    <w:rsid w:val="00177B1C"/>
    <w:rsid w:val="001A358E"/>
    <w:rsid w:val="001E7C2F"/>
    <w:rsid w:val="001F60D7"/>
    <w:rsid w:val="00212F96"/>
    <w:rsid w:val="002217DC"/>
    <w:rsid w:val="0022280D"/>
    <w:rsid w:val="002229B3"/>
    <w:rsid w:val="0023627D"/>
    <w:rsid w:val="002613A0"/>
    <w:rsid w:val="002749B2"/>
    <w:rsid w:val="00294CB6"/>
    <w:rsid w:val="002A6977"/>
    <w:rsid w:val="002D3DB6"/>
    <w:rsid w:val="002E7324"/>
    <w:rsid w:val="002F2B3C"/>
    <w:rsid w:val="003134BD"/>
    <w:rsid w:val="00316BD6"/>
    <w:rsid w:val="003244F9"/>
    <w:rsid w:val="003357CC"/>
    <w:rsid w:val="0035718F"/>
    <w:rsid w:val="00371C00"/>
    <w:rsid w:val="00384415"/>
    <w:rsid w:val="003B0869"/>
    <w:rsid w:val="003B14BA"/>
    <w:rsid w:val="003B342F"/>
    <w:rsid w:val="003B40A4"/>
    <w:rsid w:val="003D46D2"/>
    <w:rsid w:val="003E5819"/>
    <w:rsid w:val="00414368"/>
    <w:rsid w:val="004243B0"/>
    <w:rsid w:val="00425CB6"/>
    <w:rsid w:val="004535FD"/>
    <w:rsid w:val="00461666"/>
    <w:rsid w:val="00461B57"/>
    <w:rsid w:val="0046593A"/>
    <w:rsid w:val="00465DC0"/>
    <w:rsid w:val="0049110E"/>
    <w:rsid w:val="00496D04"/>
    <w:rsid w:val="004B4288"/>
    <w:rsid w:val="004C281B"/>
    <w:rsid w:val="004F3307"/>
    <w:rsid w:val="00510973"/>
    <w:rsid w:val="00510AAD"/>
    <w:rsid w:val="00510C31"/>
    <w:rsid w:val="00517404"/>
    <w:rsid w:val="00526F07"/>
    <w:rsid w:val="00531F36"/>
    <w:rsid w:val="00540C3A"/>
    <w:rsid w:val="00545996"/>
    <w:rsid w:val="00547B9F"/>
    <w:rsid w:val="00552B90"/>
    <w:rsid w:val="005531A1"/>
    <w:rsid w:val="00573F18"/>
    <w:rsid w:val="00592BF9"/>
    <w:rsid w:val="00595B93"/>
    <w:rsid w:val="00597171"/>
    <w:rsid w:val="005A1108"/>
    <w:rsid w:val="005A3804"/>
    <w:rsid w:val="005A60C6"/>
    <w:rsid w:val="005C2698"/>
    <w:rsid w:val="005D1BDD"/>
    <w:rsid w:val="005E206C"/>
    <w:rsid w:val="005E33C0"/>
    <w:rsid w:val="005E545B"/>
    <w:rsid w:val="005E72BF"/>
    <w:rsid w:val="00606A69"/>
    <w:rsid w:val="006121AB"/>
    <w:rsid w:val="0061245D"/>
    <w:rsid w:val="00614872"/>
    <w:rsid w:val="00616E2E"/>
    <w:rsid w:val="00624D4E"/>
    <w:rsid w:val="0063353F"/>
    <w:rsid w:val="0063660F"/>
    <w:rsid w:val="00653331"/>
    <w:rsid w:val="0065357C"/>
    <w:rsid w:val="00662623"/>
    <w:rsid w:val="00663F9B"/>
    <w:rsid w:val="00686AFC"/>
    <w:rsid w:val="006932A5"/>
    <w:rsid w:val="006B30DC"/>
    <w:rsid w:val="006C5315"/>
    <w:rsid w:val="006D7A9B"/>
    <w:rsid w:val="006E7E73"/>
    <w:rsid w:val="0070778E"/>
    <w:rsid w:val="007134C1"/>
    <w:rsid w:val="00716E27"/>
    <w:rsid w:val="00727333"/>
    <w:rsid w:val="0073627D"/>
    <w:rsid w:val="00757513"/>
    <w:rsid w:val="0076254D"/>
    <w:rsid w:val="00765F63"/>
    <w:rsid w:val="007736AC"/>
    <w:rsid w:val="007831CB"/>
    <w:rsid w:val="007863EA"/>
    <w:rsid w:val="007A50B7"/>
    <w:rsid w:val="007B5677"/>
    <w:rsid w:val="007C5DCB"/>
    <w:rsid w:val="007C6985"/>
    <w:rsid w:val="007D5314"/>
    <w:rsid w:val="007E18A0"/>
    <w:rsid w:val="007E1FA8"/>
    <w:rsid w:val="008003CA"/>
    <w:rsid w:val="00803C9B"/>
    <w:rsid w:val="0081669B"/>
    <w:rsid w:val="00817F5A"/>
    <w:rsid w:val="00834EDB"/>
    <w:rsid w:val="008369C1"/>
    <w:rsid w:val="00847C4B"/>
    <w:rsid w:val="008554DD"/>
    <w:rsid w:val="008664D8"/>
    <w:rsid w:val="00886A8E"/>
    <w:rsid w:val="00893184"/>
    <w:rsid w:val="00896EE3"/>
    <w:rsid w:val="008B2619"/>
    <w:rsid w:val="008C22F7"/>
    <w:rsid w:val="008F0306"/>
    <w:rsid w:val="008F0B13"/>
    <w:rsid w:val="009043B9"/>
    <w:rsid w:val="009227EC"/>
    <w:rsid w:val="009317DD"/>
    <w:rsid w:val="00937DF6"/>
    <w:rsid w:val="00942635"/>
    <w:rsid w:val="0095110E"/>
    <w:rsid w:val="00954114"/>
    <w:rsid w:val="009804CB"/>
    <w:rsid w:val="009932CC"/>
    <w:rsid w:val="009A3DC2"/>
    <w:rsid w:val="009B225A"/>
    <w:rsid w:val="009D6F10"/>
    <w:rsid w:val="009E5815"/>
    <w:rsid w:val="009F443A"/>
    <w:rsid w:val="00A308AA"/>
    <w:rsid w:val="00A30B4F"/>
    <w:rsid w:val="00A3254B"/>
    <w:rsid w:val="00A40A4D"/>
    <w:rsid w:val="00A505EB"/>
    <w:rsid w:val="00A51E98"/>
    <w:rsid w:val="00A678D0"/>
    <w:rsid w:val="00A728B2"/>
    <w:rsid w:val="00AA0DD8"/>
    <w:rsid w:val="00AA358E"/>
    <w:rsid w:val="00AA6CE6"/>
    <w:rsid w:val="00AB418A"/>
    <w:rsid w:val="00AB4CFD"/>
    <w:rsid w:val="00AB766C"/>
    <w:rsid w:val="00AC07AE"/>
    <w:rsid w:val="00AC19C9"/>
    <w:rsid w:val="00AC48F2"/>
    <w:rsid w:val="00AC67A9"/>
    <w:rsid w:val="00AE1D97"/>
    <w:rsid w:val="00AE72E6"/>
    <w:rsid w:val="00B072C6"/>
    <w:rsid w:val="00B135C5"/>
    <w:rsid w:val="00B21552"/>
    <w:rsid w:val="00B22ACF"/>
    <w:rsid w:val="00B37559"/>
    <w:rsid w:val="00B61A5C"/>
    <w:rsid w:val="00B97316"/>
    <w:rsid w:val="00B97D54"/>
    <w:rsid w:val="00BB1941"/>
    <w:rsid w:val="00BC45B1"/>
    <w:rsid w:val="00BC688B"/>
    <w:rsid w:val="00BD1969"/>
    <w:rsid w:val="00BD5962"/>
    <w:rsid w:val="00BE6008"/>
    <w:rsid w:val="00C0491A"/>
    <w:rsid w:val="00C13ECE"/>
    <w:rsid w:val="00C3232E"/>
    <w:rsid w:val="00C4224F"/>
    <w:rsid w:val="00C508D0"/>
    <w:rsid w:val="00C551F9"/>
    <w:rsid w:val="00C605BB"/>
    <w:rsid w:val="00C62472"/>
    <w:rsid w:val="00C77B58"/>
    <w:rsid w:val="00C93F76"/>
    <w:rsid w:val="00CA5CE1"/>
    <w:rsid w:val="00CC5403"/>
    <w:rsid w:val="00D03946"/>
    <w:rsid w:val="00D0587E"/>
    <w:rsid w:val="00D1586E"/>
    <w:rsid w:val="00D2082C"/>
    <w:rsid w:val="00D6083B"/>
    <w:rsid w:val="00D659A7"/>
    <w:rsid w:val="00D96E20"/>
    <w:rsid w:val="00D978DC"/>
    <w:rsid w:val="00DB4285"/>
    <w:rsid w:val="00DD6F80"/>
    <w:rsid w:val="00DF0C87"/>
    <w:rsid w:val="00E01FBE"/>
    <w:rsid w:val="00E107B4"/>
    <w:rsid w:val="00E1698B"/>
    <w:rsid w:val="00E26B7E"/>
    <w:rsid w:val="00E30C35"/>
    <w:rsid w:val="00E352B2"/>
    <w:rsid w:val="00E53E43"/>
    <w:rsid w:val="00E55419"/>
    <w:rsid w:val="00E873B2"/>
    <w:rsid w:val="00E92413"/>
    <w:rsid w:val="00EB73F9"/>
    <w:rsid w:val="00EC23E0"/>
    <w:rsid w:val="00ED5AA4"/>
    <w:rsid w:val="00EE08D7"/>
    <w:rsid w:val="00F03533"/>
    <w:rsid w:val="00F07E2B"/>
    <w:rsid w:val="00F13E41"/>
    <w:rsid w:val="00F142B4"/>
    <w:rsid w:val="00F17A3D"/>
    <w:rsid w:val="00F17B00"/>
    <w:rsid w:val="00F2555E"/>
    <w:rsid w:val="00F30862"/>
    <w:rsid w:val="00F30AEA"/>
    <w:rsid w:val="00F41AA7"/>
    <w:rsid w:val="00F54063"/>
    <w:rsid w:val="00F63BE4"/>
    <w:rsid w:val="00F72EF4"/>
    <w:rsid w:val="00FC3204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7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62"/>
  </w:style>
  <w:style w:type="paragraph" w:styleId="Heading1">
    <w:name w:val="heading 1"/>
    <w:basedOn w:val="Normal"/>
    <w:next w:val="Normal"/>
    <w:link w:val="Heading1Char"/>
    <w:uiPriority w:val="9"/>
    <w:qFormat/>
    <w:rsid w:val="00F308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8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08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86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308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08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08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30862"/>
    <w:rPr>
      <w:b/>
      <w:bCs/>
    </w:rPr>
  </w:style>
  <w:style w:type="character" w:styleId="Emphasis">
    <w:name w:val="Emphasis"/>
    <w:basedOn w:val="DefaultParagraphFont"/>
    <w:uiPriority w:val="20"/>
    <w:qFormat/>
    <w:rsid w:val="00F3086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308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308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08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08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08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308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3086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86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9A7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8369C1"/>
    <w:pPr>
      <w:spacing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paragraph" w:customStyle="1" w:styleId="Normal2">
    <w:name w:val="Normal2"/>
    <w:basedOn w:val="Normal"/>
    <w:qFormat/>
    <w:rsid w:val="007863EA"/>
    <w:pPr>
      <w:spacing w:before="60" w:after="60" w:line="259" w:lineRule="auto"/>
      <w:ind w:firstLine="720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6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6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666"/>
    <w:rPr>
      <w:vertAlign w:val="superscript"/>
    </w:rPr>
  </w:style>
  <w:style w:type="table" w:styleId="TableGrid">
    <w:name w:val="Table Grid"/>
    <w:basedOn w:val="TableNormal"/>
    <w:uiPriority w:val="39"/>
    <w:rsid w:val="0055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F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62"/>
  </w:style>
  <w:style w:type="paragraph" w:styleId="Heading1">
    <w:name w:val="heading 1"/>
    <w:basedOn w:val="Normal"/>
    <w:next w:val="Normal"/>
    <w:link w:val="Heading1Char"/>
    <w:uiPriority w:val="9"/>
    <w:qFormat/>
    <w:rsid w:val="00F308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8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08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86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308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08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08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30862"/>
    <w:rPr>
      <w:b/>
      <w:bCs/>
    </w:rPr>
  </w:style>
  <w:style w:type="character" w:styleId="Emphasis">
    <w:name w:val="Emphasis"/>
    <w:basedOn w:val="DefaultParagraphFont"/>
    <w:uiPriority w:val="20"/>
    <w:qFormat/>
    <w:rsid w:val="00F3086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308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308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08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08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08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308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3086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86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9A7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8369C1"/>
    <w:pPr>
      <w:spacing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paragraph" w:customStyle="1" w:styleId="Normal2">
    <w:name w:val="Normal2"/>
    <w:basedOn w:val="Normal"/>
    <w:qFormat/>
    <w:rsid w:val="007863EA"/>
    <w:pPr>
      <w:spacing w:before="60" w:after="60" w:line="259" w:lineRule="auto"/>
      <w:ind w:firstLine="720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6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6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666"/>
    <w:rPr>
      <w:vertAlign w:val="superscript"/>
    </w:rPr>
  </w:style>
  <w:style w:type="table" w:styleId="TableGrid">
    <w:name w:val="Table Grid"/>
    <w:basedOn w:val="TableNormal"/>
    <w:uiPriority w:val="39"/>
    <w:rsid w:val="0055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nguyenmoitruong.gov.vn/www.monrenews.gov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7D31-D4F8-4098-A4A9-C59B1EF4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ory</cp:lastModifiedBy>
  <cp:revision>9</cp:revision>
  <cp:lastPrinted>2018-08-28T02:52:00Z</cp:lastPrinted>
  <dcterms:created xsi:type="dcterms:W3CDTF">2020-02-18T03:48:00Z</dcterms:created>
  <dcterms:modified xsi:type="dcterms:W3CDTF">2020-02-18T09:51:00Z</dcterms:modified>
</cp:coreProperties>
</file>